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A" w:rsidRPr="007371BA" w:rsidRDefault="00F67769" w:rsidP="0012196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F67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392" cy="8963025"/>
            <wp:effectExtent l="0" t="0" r="0" b="0"/>
            <wp:docPr id="1" name="Рисунок 1" descr="C:\Users\Математика\Desktop\Новая папка (2)\вава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Новая папка (2)\вавава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42" cy="89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BA" w:rsidRPr="00DF782A" w:rsidRDefault="007371BA" w:rsidP="00782F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F782A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1. Цель работы  на 20</w:t>
      </w:r>
      <w:r w:rsidRPr="00F67769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0 </w:t>
      </w:r>
      <w:r w:rsidRPr="00DF782A">
        <w:rPr>
          <w:rFonts w:ascii="Times New Roman" w:hAnsi="Times New Roman" w:cs="Times New Roman"/>
          <w:b/>
          <w:sz w:val="24"/>
          <w:szCs w:val="24"/>
          <w:lang w:val="sah-RU"/>
        </w:rPr>
        <w:t>- 2021 учебный год</w:t>
      </w:r>
      <w:bookmarkStart w:id="0" w:name="_GoBack"/>
      <w:bookmarkEnd w:id="0"/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F782A">
        <w:rPr>
          <w:rFonts w:ascii="Times New Roman" w:hAnsi="Times New Roman" w:cs="Times New Roman"/>
          <w:sz w:val="24"/>
          <w:szCs w:val="24"/>
          <w:u w:val="single"/>
          <w:lang w:val="sah-RU"/>
        </w:rPr>
        <w:t>Саха тылын, литературатын, төрүт култуура, история, обществознание  учууталларын үлэлэрин тиэмэтэ:</w:t>
      </w:r>
      <w:r w:rsidRPr="00DF782A">
        <w:rPr>
          <w:rFonts w:ascii="Times New Roman" w:hAnsi="Times New Roman" w:cs="Times New Roman"/>
          <w:sz w:val="24"/>
          <w:szCs w:val="24"/>
          <w:lang w:val="sah-RU"/>
        </w:rPr>
        <w:t xml:space="preserve"> “дистанционнай үөрэтиигэ федеральнай государственнай үөрэх саҥа стандартын  киллэрэн,  үөрэх хаачыстыбатын үрдэтии”.</w:t>
      </w:r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F782A">
        <w:rPr>
          <w:rFonts w:ascii="Times New Roman" w:hAnsi="Times New Roman" w:cs="Times New Roman"/>
          <w:sz w:val="24"/>
          <w:szCs w:val="24"/>
          <w:u w:val="single"/>
          <w:lang w:val="sah-RU"/>
        </w:rPr>
        <w:t>Үлэ сыала:</w:t>
      </w:r>
      <w:r w:rsidRPr="00DF782A">
        <w:rPr>
          <w:rFonts w:ascii="Times New Roman" w:hAnsi="Times New Roman" w:cs="Times New Roman"/>
          <w:sz w:val="24"/>
          <w:szCs w:val="24"/>
          <w:lang w:val="sah-RU"/>
        </w:rPr>
        <w:t xml:space="preserve"> саха тылын, литературатын, төрүт култуураны, историяны, обществознаниены үөрэтиигэ үөрэтээччи үлэтин таһымын, билиитин, сатабылын, үөрүйэхтэрин  утумнаахтык  сайыннарыы. </w:t>
      </w:r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782A">
        <w:rPr>
          <w:rFonts w:ascii="Times New Roman" w:hAnsi="Times New Roman" w:cs="Times New Roman"/>
          <w:sz w:val="24"/>
          <w:szCs w:val="24"/>
          <w:u w:val="single"/>
        </w:rPr>
        <w:t>Үлэ</w:t>
      </w:r>
      <w:proofErr w:type="spellEnd"/>
      <w:r w:rsidRPr="00DF7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  <w:u w:val="single"/>
        </w:rPr>
        <w:t>соруктара</w:t>
      </w:r>
      <w:proofErr w:type="spellEnd"/>
      <w:r w:rsidRPr="00DF782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федеральнай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государственнай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х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тандартыгар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өп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үбэһэр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учуобунньуктар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хоһооннору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орудахтар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тии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ырытыы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>;</w:t>
      </w:r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дистанционнай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тиигэ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х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тандарт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литературат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өрүт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култуур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история, </w:t>
      </w:r>
      <w:proofErr w:type="gramStart"/>
      <w:r w:rsidRPr="00DF782A">
        <w:rPr>
          <w:rFonts w:ascii="Times New Roman" w:hAnsi="Times New Roman" w:cs="Times New Roman"/>
          <w:sz w:val="24"/>
          <w:szCs w:val="24"/>
        </w:rPr>
        <w:t xml:space="preserve">обществознание 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уруоктарыгар</w:t>
      </w:r>
      <w:proofErr w:type="spellEnd"/>
      <w:proofErr w:type="gram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табыллаахтык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киллэрии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>;</w:t>
      </w:r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х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билии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аһым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рдэтиигэ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уһуламмыт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анал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куурустарг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еминардарга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тээччи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ылдьыыт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итиһии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>;</w:t>
      </w:r>
    </w:p>
    <w:p w:rsidR="00782FBD" w:rsidRPr="00DF782A" w:rsidRDefault="00782FBD" w:rsidP="00782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үөрэтээччи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ус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дьоҕуру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табыл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учуутал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быһыытына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йдыыты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аһымнаах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тэрээһиннэринэн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>.</w:t>
      </w:r>
    </w:p>
    <w:p w:rsidR="00840B38" w:rsidRPr="00DF782A" w:rsidRDefault="00840B38" w:rsidP="00840B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2. Анализ ресурсов и условий осуществления образовательного процесса</w:t>
      </w:r>
    </w:p>
    <w:p w:rsidR="00840B38" w:rsidRPr="00DF782A" w:rsidRDefault="00840B38" w:rsidP="00840B3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2.1. Анализ кадровых ресурсов</w:t>
      </w:r>
    </w:p>
    <w:p w:rsidR="00121963" w:rsidRPr="00DF782A" w:rsidRDefault="00840B38" w:rsidP="00840B3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 xml:space="preserve">МО учителей </w:t>
      </w:r>
      <w:proofErr w:type="gramStart"/>
      <w:r w:rsidRPr="00DF782A">
        <w:rPr>
          <w:rFonts w:ascii="Times New Roman" w:hAnsi="Times New Roman" w:cs="Times New Roman"/>
          <w:b/>
          <w:sz w:val="24"/>
          <w:szCs w:val="24"/>
        </w:rPr>
        <w:t>якутского  языка</w:t>
      </w:r>
      <w:proofErr w:type="gramEnd"/>
      <w:r w:rsidRPr="00DF782A">
        <w:rPr>
          <w:rFonts w:ascii="Times New Roman" w:hAnsi="Times New Roman" w:cs="Times New Roman"/>
          <w:b/>
          <w:sz w:val="24"/>
          <w:szCs w:val="24"/>
        </w:rPr>
        <w:t>, литературы, истории, обществознания, МХК, КНРС(Я)</w:t>
      </w:r>
    </w:p>
    <w:p w:rsidR="00D65691" w:rsidRDefault="00D65691" w:rsidP="00840B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298"/>
        <w:gridCol w:w="837"/>
        <w:gridCol w:w="2127"/>
        <w:gridCol w:w="1417"/>
        <w:gridCol w:w="709"/>
        <w:gridCol w:w="1417"/>
        <w:gridCol w:w="2092"/>
      </w:tblGrid>
      <w:tr w:rsidR="00D86A67" w:rsidTr="00D86A67">
        <w:tc>
          <w:tcPr>
            <w:tcW w:w="417" w:type="dxa"/>
          </w:tcPr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8" w:type="dxa"/>
          </w:tcPr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37" w:type="dxa"/>
          </w:tcPr>
          <w:p w:rsidR="00682AA8" w:rsidRPr="006E7B1C" w:rsidRDefault="006E7B1C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82AA8" w:rsidRPr="006E7B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7" w:type="dxa"/>
          </w:tcPr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D86A67" w:rsidRDefault="00D86A67" w:rsidP="006E7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AA8" w:rsidRPr="006E7B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7" w:type="dxa"/>
          </w:tcPr>
          <w:p w:rsidR="00682AA8" w:rsidRPr="006E7B1C" w:rsidRDefault="00682AA8" w:rsidP="006E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092" w:type="dxa"/>
          </w:tcPr>
          <w:p w:rsidR="00682AA8" w:rsidRPr="006E7B1C" w:rsidRDefault="00682AA8" w:rsidP="006E7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1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D86A67" w:rsidTr="00D86A67">
        <w:tc>
          <w:tcPr>
            <w:tcW w:w="417" w:type="dxa"/>
          </w:tcPr>
          <w:p w:rsidR="00682AA8" w:rsidRPr="005B61E2" w:rsidRDefault="006E7B1C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8" w:type="dxa"/>
          </w:tcPr>
          <w:p w:rsidR="00682AA8" w:rsidRPr="00B02B5A" w:rsidRDefault="00B02B5A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5A">
              <w:rPr>
                <w:rFonts w:ascii="Times New Roman" w:hAnsi="Times New Roman" w:cs="Times New Roman"/>
                <w:sz w:val="24"/>
                <w:szCs w:val="24"/>
              </w:rPr>
              <w:t>Николаева Марфа Николаевна</w:t>
            </w:r>
          </w:p>
        </w:tc>
        <w:tc>
          <w:tcPr>
            <w:tcW w:w="837" w:type="dxa"/>
          </w:tcPr>
          <w:p w:rsidR="00682AA8" w:rsidRPr="00B02B5A" w:rsidRDefault="00B02B5A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5A">
              <w:rPr>
                <w:rFonts w:ascii="Times New Roman" w:hAnsi="Times New Roman" w:cs="Times New Roman"/>
                <w:sz w:val="24"/>
                <w:szCs w:val="24"/>
              </w:rPr>
              <w:t>15.11.1959</w:t>
            </w:r>
          </w:p>
        </w:tc>
        <w:tc>
          <w:tcPr>
            <w:tcW w:w="2127" w:type="dxa"/>
          </w:tcPr>
          <w:p w:rsidR="00682AA8" w:rsidRPr="00B02B5A" w:rsidRDefault="00B02B5A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5A">
              <w:rPr>
                <w:rFonts w:ascii="Times New Roman" w:hAnsi="Times New Roman" w:cs="Times New Roman"/>
                <w:sz w:val="24"/>
                <w:szCs w:val="24"/>
              </w:rPr>
              <w:t>1984 г. ЯГУ ИО, историк, преподаватель по истории и обществознания.</w:t>
            </w:r>
          </w:p>
        </w:tc>
        <w:tc>
          <w:tcPr>
            <w:tcW w:w="1417" w:type="dxa"/>
          </w:tcPr>
          <w:p w:rsidR="00682AA8" w:rsidRPr="00B02B5A" w:rsidRDefault="00B02B5A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5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682AA8" w:rsidRPr="00B02B5A" w:rsidRDefault="00FB6C65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82AA8" w:rsidRPr="00B02B5A" w:rsidRDefault="004052E0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2B5A" w:rsidRPr="00B02B5A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</w:tc>
        <w:tc>
          <w:tcPr>
            <w:tcW w:w="2092" w:type="dxa"/>
          </w:tcPr>
          <w:p w:rsidR="00682AA8" w:rsidRDefault="00217B64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С(Я), 2017 г.</w:t>
            </w:r>
          </w:p>
          <w:p w:rsidR="00217B64" w:rsidRPr="00B02B5A" w:rsidRDefault="00217B64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64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Государственного собрания Ил </w:t>
            </w:r>
            <w:proofErr w:type="spellStart"/>
            <w:r w:rsidRPr="00217B64">
              <w:rPr>
                <w:rFonts w:ascii="Times New Roman" w:hAnsi="Times New Roman" w:cs="Times New Roman"/>
                <w:sz w:val="24"/>
                <w:szCs w:val="24"/>
              </w:rPr>
              <w:t>Түмэн</w:t>
            </w:r>
            <w:proofErr w:type="spellEnd"/>
            <w:r w:rsidRPr="00217B64">
              <w:rPr>
                <w:rFonts w:ascii="Times New Roman" w:hAnsi="Times New Roman" w:cs="Times New Roman"/>
                <w:sz w:val="24"/>
                <w:szCs w:val="24"/>
              </w:rPr>
              <w:t xml:space="preserve"> РС (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86A67" w:rsidTr="00D86A67">
        <w:tc>
          <w:tcPr>
            <w:tcW w:w="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8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Федотов Терентий Николаевич</w:t>
            </w:r>
          </w:p>
        </w:tc>
        <w:tc>
          <w:tcPr>
            <w:tcW w:w="83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30.031970</w:t>
            </w:r>
          </w:p>
        </w:tc>
        <w:tc>
          <w:tcPr>
            <w:tcW w:w="2127" w:type="dxa"/>
          </w:tcPr>
          <w:p w:rsidR="00682AA8" w:rsidRPr="005B61E2" w:rsidRDefault="00923AC3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5B61E2" w:rsidRPr="005B61E2">
              <w:rPr>
                <w:rFonts w:ascii="Times New Roman" w:hAnsi="Times New Roman" w:cs="Times New Roman"/>
                <w:sz w:val="24"/>
                <w:szCs w:val="24"/>
              </w:rPr>
              <w:t xml:space="preserve"> г, ЯГУ ИФ</w:t>
            </w:r>
            <w:r w:rsidR="00F405E3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ПО ИПКРО «Менеджер в образовании», 2006 г.</w:t>
            </w:r>
          </w:p>
        </w:tc>
        <w:tc>
          <w:tcPr>
            <w:tcW w:w="1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2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Государственного собрания Ил </w:t>
            </w:r>
            <w:proofErr w:type="spellStart"/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Түмэн</w:t>
            </w:r>
            <w:proofErr w:type="spellEnd"/>
            <w:r w:rsidRPr="005B61E2">
              <w:rPr>
                <w:rFonts w:ascii="Times New Roman" w:hAnsi="Times New Roman" w:cs="Times New Roman"/>
                <w:sz w:val="24"/>
                <w:szCs w:val="24"/>
              </w:rPr>
              <w:t xml:space="preserve"> РС</w:t>
            </w:r>
            <w:r w:rsidR="00F4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(Я), 2020 г.</w:t>
            </w:r>
          </w:p>
        </w:tc>
      </w:tr>
      <w:tr w:rsidR="00D86A67" w:rsidTr="00D86A67">
        <w:tc>
          <w:tcPr>
            <w:tcW w:w="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8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Яковлева Марина Сергеевна</w:t>
            </w:r>
          </w:p>
        </w:tc>
        <w:tc>
          <w:tcPr>
            <w:tcW w:w="83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09.09.1971</w:t>
            </w:r>
          </w:p>
        </w:tc>
        <w:tc>
          <w:tcPr>
            <w:tcW w:w="212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 xml:space="preserve">1990 г. ВПУ им. </w:t>
            </w:r>
            <w:proofErr w:type="spellStart"/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Н.Г.Чернышевского</w:t>
            </w:r>
            <w:proofErr w:type="spellEnd"/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, 2003 г. ЯГУ ФЯФИК</w:t>
            </w:r>
          </w:p>
        </w:tc>
        <w:tc>
          <w:tcPr>
            <w:tcW w:w="1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литературы</w:t>
            </w:r>
          </w:p>
        </w:tc>
        <w:tc>
          <w:tcPr>
            <w:tcW w:w="709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2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системы образова</w:t>
            </w: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ния РС(Я), 2018 г.</w:t>
            </w:r>
          </w:p>
        </w:tc>
      </w:tr>
      <w:tr w:rsidR="00D86A67" w:rsidTr="00D86A67">
        <w:tc>
          <w:tcPr>
            <w:tcW w:w="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8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Фёдорова Мария Николаевна</w:t>
            </w:r>
          </w:p>
        </w:tc>
        <w:tc>
          <w:tcPr>
            <w:tcW w:w="83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08.04.1974</w:t>
            </w:r>
          </w:p>
        </w:tc>
        <w:tc>
          <w:tcPr>
            <w:tcW w:w="2127" w:type="dxa"/>
          </w:tcPr>
          <w:p w:rsidR="005B61E2" w:rsidRPr="005B61E2" w:rsidRDefault="004C05D0" w:rsidP="005B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 г., ЯПУ №2, </w:t>
            </w:r>
            <w:r w:rsidR="005B61E2" w:rsidRPr="005B61E2">
              <w:rPr>
                <w:rFonts w:ascii="Times New Roman" w:hAnsi="Times New Roman" w:cs="Times New Roman"/>
                <w:sz w:val="24"/>
                <w:szCs w:val="24"/>
              </w:rPr>
              <w:t>2016 г. СВФУ культур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.</w:t>
            </w:r>
          </w:p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2017 г. СВФУ ИНПО</w:t>
            </w:r>
            <w:r w:rsidR="004C05D0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417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ab/>
              <w:t>учитель истории, МХК, КНРС(Я)</w:t>
            </w:r>
          </w:p>
        </w:tc>
        <w:tc>
          <w:tcPr>
            <w:tcW w:w="709" w:type="dxa"/>
          </w:tcPr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B61E2" w:rsidRPr="005B61E2" w:rsidRDefault="004052E0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61E2" w:rsidRPr="005B61E2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  <w:p w:rsidR="00682AA8" w:rsidRPr="005B61E2" w:rsidRDefault="00682AA8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5B61E2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С</w:t>
            </w:r>
            <w:r w:rsidR="00E4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(Я),</w:t>
            </w:r>
          </w:p>
          <w:p w:rsidR="00682AA8" w:rsidRPr="005B61E2" w:rsidRDefault="005B61E2" w:rsidP="005B6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E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D86A67" w:rsidTr="00D86A67">
        <w:tc>
          <w:tcPr>
            <w:tcW w:w="417" w:type="dxa"/>
          </w:tcPr>
          <w:p w:rsidR="00D86A67" w:rsidRPr="00D86A67" w:rsidRDefault="00D86A67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8" w:type="dxa"/>
          </w:tcPr>
          <w:p w:rsidR="00D86A67" w:rsidRPr="00D86A67" w:rsidRDefault="00D86A67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t xml:space="preserve">Егорова Зинаида </w:t>
            </w:r>
            <w:r w:rsidRPr="00D8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на</w:t>
            </w:r>
          </w:p>
        </w:tc>
        <w:tc>
          <w:tcPr>
            <w:tcW w:w="837" w:type="dxa"/>
          </w:tcPr>
          <w:p w:rsidR="00D86A67" w:rsidRPr="00D86A67" w:rsidRDefault="00D86A67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1984</w:t>
            </w:r>
          </w:p>
        </w:tc>
        <w:tc>
          <w:tcPr>
            <w:tcW w:w="2127" w:type="dxa"/>
          </w:tcPr>
          <w:p w:rsidR="00D86A67" w:rsidRPr="00D86A67" w:rsidRDefault="00D86A67" w:rsidP="00FB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t>2007 г. ЯГУ ФЯФИК,</w:t>
            </w:r>
            <w:r w:rsidR="003C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, преподаватель.</w:t>
            </w:r>
          </w:p>
          <w:p w:rsidR="00D86A67" w:rsidRPr="00D86A67" w:rsidRDefault="003C4DEC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 СВФУ ПИ, МО-05, «Менеджмент  организации».</w:t>
            </w:r>
          </w:p>
        </w:tc>
        <w:tc>
          <w:tcPr>
            <w:tcW w:w="1417" w:type="dxa"/>
          </w:tcPr>
          <w:p w:rsidR="00D86A67" w:rsidRPr="00D86A67" w:rsidRDefault="00D86A67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якутского </w:t>
            </w:r>
            <w:r w:rsidRPr="00D8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709" w:type="dxa"/>
          </w:tcPr>
          <w:p w:rsidR="00D86A67" w:rsidRPr="00D86A67" w:rsidRDefault="00D86A67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D86A67" w:rsidRPr="00D86A67" w:rsidRDefault="004052E0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2" w:type="dxa"/>
          </w:tcPr>
          <w:p w:rsidR="00D86A67" w:rsidRPr="00D86A67" w:rsidRDefault="00D86A67" w:rsidP="00FB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"Надежда </w:t>
            </w:r>
            <w:r w:rsidRPr="00D8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ии", 2016 г.        Почетная грамота МО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A67">
              <w:rPr>
                <w:rFonts w:ascii="Times New Roman" w:hAnsi="Times New Roman" w:cs="Times New Roman"/>
                <w:sz w:val="24"/>
                <w:szCs w:val="24"/>
              </w:rPr>
              <w:t>(Я), 2016 г.</w:t>
            </w:r>
          </w:p>
          <w:p w:rsidR="00D86A67" w:rsidRPr="00D86A67" w:rsidRDefault="00D86A67" w:rsidP="00FB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премии в области образования </w:t>
            </w:r>
            <w:proofErr w:type="spellStart"/>
            <w:r w:rsidRPr="00D86A67">
              <w:rPr>
                <w:rFonts w:ascii="Times New Roman" w:hAnsi="Times New Roman" w:cs="Times New Roman"/>
                <w:sz w:val="24"/>
                <w:szCs w:val="24"/>
              </w:rPr>
              <w:t>им.Н.Еремисова</w:t>
            </w:r>
            <w:proofErr w:type="spellEnd"/>
            <w:r w:rsidRPr="00D86A67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D86A67" w:rsidRPr="00D86A67" w:rsidRDefault="00D86A67" w:rsidP="00FB6F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A67" w:rsidTr="00D86A67">
        <w:tc>
          <w:tcPr>
            <w:tcW w:w="417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98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Мичилийэ</w:t>
            </w:r>
            <w:proofErr w:type="spellEnd"/>
            <w:r w:rsidRPr="00381BA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на</w:t>
            </w:r>
          </w:p>
        </w:tc>
        <w:tc>
          <w:tcPr>
            <w:tcW w:w="837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12.04.1993</w:t>
            </w:r>
          </w:p>
        </w:tc>
        <w:tc>
          <w:tcPr>
            <w:tcW w:w="2127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2015 г. СВФУ ИФ</w:t>
            </w:r>
            <w:r w:rsidR="00F405E3">
              <w:rPr>
                <w:rFonts w:ascii="Times New Roman" w:hAnsi="Times New Roman" w:cs="Times New Roman"/>
                <w:sz w:val="24"/>
                <w:szCs w:val="24"/>
              </w:rPr>
              <w:t>, бакалавр, учитель истории.</w:t>
            </w:r>
          </w:p>
        </w:tc>
        <w:tc>
          <w:tcPr>
            <w:tcW w:w="1417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право</w:t>
            </w:r>
          </w:p>
        </w:tc>
        <w:tc>
          <w:tcPr>
            <w:tcW w:w="709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86A67" w:rsidRPr="00381BA1" w:rsidRDefault="00381BA1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2092" w:type="dxa"/>
          </w:tcPr>
          <w:p w:rsidR="00381BA1" w:rsidRPr="00381BA1" w:rsidRDefault="00381BA1" w:rsidP="0038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начальника УО Вилюйского улуса, 2019 г.</w:t>
            </w:r>
          </w:p>
          <w:p w:rsidR="00381BA1" w:rsidRPr="00381BA1" w:rsidRDefault="00381BA1" w:rsidP="0038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A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начальника УО </w:t>
            </w:r>
            <w:proofErr w:type="spellStart"/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 w:rsidRPr="00381BA1">
              <w:rPr>
                <w:rFonts w:ascii="Times New Roman" w:hAnsi="Times New Roman" w:cs="Times New Roman"/>
                <w:sz w:val="24"/>
                <w:szCs w:val="24"/>
              </w:rPr>
              <w:t xml:space="preserve"> улуса, 2019, 2020 </w:t>
            </w:r>
            <w:proofErr w:type="spellStart"/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81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A67" w:rsidRPr="00381BA1" w:rsidRDefault="00D86A67" w:rsidP="00381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2E0" w:rsidRPr="00DF782A" w:rsidRDefault="00D65691" w:rsidP="009B0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sz w:val="24"/>
          <w:szCs w:val="24"/>
        </w:rPr>
        <w:tab/>
      </w:r>
      <w:r w:rsidR="004052E0" w:rsidRPr="00DF782A">
        <w:rPr>
          <w:rFonts w:ascii="Times New Roman" w:hAnsi="Times New Roman" w:cs="Times New Roman"/>
          <w:sz w:val="24"/>
          <w:szCs w:val="24"/>
        </w:rPr>
        <w:t>Анализ данных, приведенных в таблице, позволяе</w:t>
      </w:r>
      <w:r w:rsidR="00833F21" w:rsidRPr="00DF782A">
        <w:rPr>
          <w:rFonts w:ascii="Times New Roman" w:hAnsi="Times New Roman" w:cs="Times New Roman"/>
          <w:sz w:val="24"/>
          <w:szCs w:val="24"/>
        </w:rPr>
        <w:t>т сделать вывод, что учителя методического объединения почти все имеют высшую категорию, что показывает уровень профессионализма</w:t>
      </w:r>
      <w:r w:rsidR="0094210D" w:rsidRPr="00DF782A">
        <w:rPr>
          <w:rFonts w:ascii="Times New Roman" w:hAnsi="Times New Roman" w:cs="Times New Roman"/>
          <w:sz w:val="24"/>
          <w:szCs w:val="24"/>
        </w:rPr>
        <w:t xml:space="preserve"> и результативность труда учителей.</w:t>
      </w:r>
    </w:p>
    <w:p w:rsidR="004052E0" w:rsidRPr="00DF782A" w:rsidRDefault="004052E0" w:rsidP="009B0C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2.2. Деятельность по развитию кадрового потенциала</w:t>
      </w:r>
    </w:p>
    <w:p w:rsidR="004052E0" w:rsidRPr="00DF782A" w:rsidRDefault="004052E0" w:rsidP="009B0C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- анализ аттестации педагогических кадров</w:t>
      </w:r>
    </w:p>
    <w:p w:rsidR="004052E0" w:rsidRPr="00DF782A" w:rsidRDefault="004052E0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В соответствии со ст. 49 Федерального закона от 29.12.2012г. № 273-ФЗ «Об образовании в Российской Федерации» педагогические работники обязаны проходить аттестацию на соответствие занимаемой должности в порядке, установленном законодательством об образовании. Аттестация в целях подтверждения соответствия педагогических работников занимаемым ими должностям или в целях установления соответствия уровня квалификации педагогических работников требованиям, предъявляемым к квалификационным категориям (первой или высшей), осуществляется один раз в пять лет на основе оценки их профессиональной деятельности.</w:t>
      </w:r>
    </w:p>
    <w:p w:rsidR="00D65691" w:rsidRPr="00DF782A" w:rsidRDefault="004052E0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ab/>
        <w:t xml:space="preserve"> Основными задачами аттестации являются:</w:t>
      </w:r>
    </w:p>
    <w:p w:rsidR="003864AC" w:rsidRPr="00DF782A" w:rsidRDefault="003864AC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3864AC" w:rsidRPr="00DF782A" w:rsidRDefault="003864AC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- повышение эффективности и качества педагогического труда;</w:t>
      </w:r>
    </w:p>
    <w:p w:rsidR="003864AC" w:rsidRPr="00DF782A" w:rsidRDefault="003864AC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- выявление перспектив использования потенциальных возможностей педагогических работников;</w:t>
      </w:r>
    </w:p>
    <w:p w:rsidR="003864AC" w:rsidRPr="00DF782A" w:rsidRDefault="003864AC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3864AC" w:rsidRPr="00DF782A" w:rsidRDefault="003864AC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- определение необходимости повышения квалификации педагогических работников;</w:t>
      </w:r>
    </w:p>
    <w:p w:rsidR="003A13E3" w:rsidRPr="00DF782A" w:rsidRDefault="003864AC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- обеспечение дифференциации уровня оплаты труда педагогических работников.</w:t>
      </w:r>
    </w:p>
    <w:p w:rsidR="00BF2176" w:rsidRPr="00DF782A" w:rsidRDefault="00BF2176" w:rsidP="00386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534"/>
        <w:gridCol w:w="2393"/>
      </w:tblGrid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год последней аттестации</w:t>
            </w:r>
          </w:p>
        </w:tc>
      </w:tr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F2176" w:rsidRPr="00DF782A" w:rsidRDefault="00D93B6B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Марфа Николаевна </w:t>
            </w:r>
          </w:p>
        </w:tc>
        <w:tc>
          <w:tcPr>
            <w:tcW w:w="2534" w:type="dxa"/>
          </w:tcPr>
          <w:p w:rsidR="00BF2176" w:rsidRPr="00DF782A" w:rsidRDefault="00D93B6B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BF2176" w:rsidRPr="00DF782A" w:rsidRDefault="00896FE9" w:rsidP="00896F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11.05.2018 г.</w:t>
            </w:r>
          </w:p>
        </w:tc>
      </w:tr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Федотов Терентий Николаевич</w:t>
            </w:r>
          </w:p>
        </w:tc>
        <w:tc>
          <w:tcPr>
            <w:tcW w:w="2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31.05. 2019 г.</w:t>
            </w:r>
          </w:p>
        </w:tc>
      </w:tr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Яковлева Марина Сергеевна</w:t>
            </w:r>
          </w:p>
        </w:tc>
        <w:tc>
          <w:tcPr>
            <w:tcW w:w="2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06.03. 2017 г.</w:t>
            </w:r>
          </w:p>
        </w:tc>
      </w:tr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Фёдорова Мария Николаевна</w:t>
            </w:r>
          </w:p>
        </w:tc>
        <w:tc>
          <w:tcPr>
            <w:tcW w:w="2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30.12. 2019 г.</w:t>
            </w:r>
          </w:p>
        </w:tc>
      </w:tr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Егорова Зинаида Евсеевна</w:t>
            </w:r>
          </w:p>
        </w:tc>
        <w:tc>
          <w:tcPr>
            <w:tcW w:w="2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высшая  категория</w:t>
            </w:r>
          </w:p>
        </w:tc>
        <w:tc>
          <w:tcPr>
            <w:tcW w:w="2393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декабрь, 2020 г.</w:t>
            </w:r>
          </w:p>
        </w:tc>
      </w:tr>
      <w:tr w:rsidR="00BF2176" w:rsidRPr="00DF782A" w:rsidTr="00BF2176">
        <w:tc>
          <w:tcPr>
            <w:tcW w:w="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Мичилийэ</w:t>
            </w:r>
            <w:proofErr w:type="spellEnd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на</w:t>
            </w:r>
          </w:p>
        </w:tc>
        <w:tc>
          <w:tcPr>
            <w:tcW w:w="2534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2393" w:type="dxa"/>
          </w:tcPr>
          <w:p w:rsidR="00BF2176" w:rsidRPr="00DF782A" w:rsidRDefault="00BF2176" w:rsidP="00BF2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январь, 2020 г.</w:t>
            </w:r>
          </w:p>
        </w:tc>
      </w:tr>
    </w:tbl>
    <w:p w:rsidR="00765FB4" w:rsidRPr="00DF782A" w:rsidRDefault="00BF2176" w:rsidP="00765FB4">
      <w:pPr>
        <w:pStyle w:val="a3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ab/>
      </w:r>
      <w:r w:rsidR="00765FB4" w:rsidRPr="00DF782A">
        <w:rPr>
          <w:rFonts w:ascii="Times New Roman" w:hAnsi="Times New Roman" w:cs="Times New Roman"/>
          <w:sz w:val="24"/>
          <w:szCs w:val="24"/>
        </w:rPr>
        <w:t xml:space="preserve">- анализ системы повышения квалификации </w:t>
      </w:r>
    </w:p>
    <w:p w:rsidR="00765FB4" w:rsidRPr="00DF782A" w:rsidRDefault="00765FB4" w:rsidP="00765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Важным направлением работы учителей является постоянное совершенствование педагогического мастерства через курсовую систему повышения квалификации.</w:t>
      </w:r>
    </w:p>
    <w:p w:rsidR="00BF2176" w:rsidRPr="00DF782A" w:rsidRDefault="00765FB4" w:rsidP="00765FB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В 2020 - 2021 учебном году прошли курсы повышения квалифика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4820"/>
        <w:gridCol w:w="1662"/>
        <w:gridCol w:w="1598"/>
      </w:tblGrid>
      <w:tr w:rsidR="00703235" w:rsidTr="00DC7CAB">
        <w:tc>
          <w:tcPr>
            <w:tcW w:w="567" w:type="dxa"/>
          </w:tcPr>
          <w:p w:rsidR="00703235" w:rsidRPr="00DC7CAB" w:rsidRDefault="00703235" w:rsidP="007E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03235" w:rsidRPr="00DC7CAB" w:rsidRDefault="00703235" w:rsidP="007E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820" w:type="dxa"/>
          </w:tcPr>
          <w:p w:rsidR="00703235" w:rsidRPr="00DC7CAB" w:rsidRDefault="00703235" w:rsidP="007E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Уровень курсов</w:t>
            </w:r>
          </w:p>
        </w:tc>
        <w:tc>
          <w:tcPr>
            <w:tcW w:w="1662" w:type="dxa"/>
          </w:tcPr>
          <w:p w:rsidR="00703235" w:rsidRPr="00DC7CAB" w:rsidRDefault="00703235" w:rsidP="007E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Когда проходили</w:t>
            </w:r>
          </w:p>
        </w:tc>
        <w:tc>
          <w:tcPr>
            <w:tcW w:w="1598" w:type="dxa"/>
          </w:tcPr>
          <w:p w:rsidR="00703235" w:rsidRPr="00DC7CAB" w:rsidRDefault="00703235" w:rsidP="007E2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03235" w:rsidTr="00DC7CAB">
        <w:tc>
          <w:tcPr>
            <w:tcW w:w="567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03235" w:rsidRPr="00DC7CAB" w:rsidRDefault="00703235" w:rsidP="00E71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Мичилийэ</w:t>
            </w:r>
            <w:proofErr w:type="spellEnd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на</w:t>
            </w:r>
          </w:p>
        </w:tc>
        <w:tc>
          <w:tcPr>
            <w:tcW w:w="4820" w:type="dxa"/>
          </w:tcPr>
          <w:p w:rsidR="00703235" w:rsidRDefault="00E71BCD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  <w:r w:rsidR="001678CB" w:rsidRPr="00DC7CAB">
              <w:rPr>
                <w:rFonts w:ascii="Times New Roman" w:hAnsi="Times New Roman" w:cs="Times New Roman"/>
                <w:sz w:val="24"/>
                <w:szCs w:val="24"/>
              </w:rPr>
              <w:t>курс по программе «Современное школьное историческое и обществоведческое образование» по предмету «Обществознание», в объеме 72 часа.</w:t>
            </w: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в объёме 16 часов.</w:t>
            </w: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«Организация деятельности 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ству» в объёме 17 часов.</w:t>
            </w: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Pr="00DC7CAB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03235" w:rsidRDefault="001678C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25.01. – 20.03.2021 г. </w:t>
            </w: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Pr="00DC7CAB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B13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1598" w:type="dxa"/>
          </w:tcPr>
          <w:p w:rsidR="00703235" w:rsidRDefault="001678C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 w:rsidR="00DC7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AB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3" w:rsidRPr="00DC7CAB" w:rsidRDefault="00F42B13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703235" w:rsidTr="00DC7CAB">
        <w:tc>
          <w:tcPr>
            <w:tcW w:w="567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03235" w:rsidRPr="00DC7CAB" w:rsidRDefault="00703235" w:rsidP="00E71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Егорова Зинаида Евсеевна</w:t>
            </w:r>
          </w:p>
        </w:tc>
        <w:tc>
          <w:tcPr>
            <w:tcW w:w="4820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«Профилактика </w:t>
            </w:r>
            <w:proofErr w:type="spellStart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в объёме 16 часов.</w:t>
            </w: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рганизация деятельности педагогических работников  по классному руководству» в объёме 17 часов.</w:t>
            </w:r>
          </w:p>
        </w:tc>
        <w:tc>
          <w:tcPr>
            <w:tcW w:w="1662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1598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703235" w:rsidTr="00DC7CAB">
        <w:tc>
          <w:tcPr>
            <w:tcW w:w="567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03235" w:rsidRPr="00DC7CAB" w:rsidRDefault="00703235" w:rsidP="00E71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Фёдорова Мария Николаевна</w:t>
            </w:r>
          </w:p>
        </w:tc>
        <w:tc>
          <w:tcPr>
            <w:tcW w:w="4820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«Профилактика </w:t>
            </w:r>
            <w:proofErr w:type="spellStart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в объёме 16 часов.</w:t>
            </w: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рганизация деятельности педагогических работников  по классному руководству» в объёме 17 часов.</w:t>
            </w:r>
          </w:p>
        </w:tc>
        <w:tc>
          <w:tcPr>
            <w:tcW w:w="1662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1598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703235" w:rsidTr="00DC7CAB">
        <w:tc>
          <w:tcPr>
            <w:tcW w:w="567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03235" w:rsidRPr="00DC7CAB" w:rsidRDefault="00703235" w:rsidP="00E71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Федотов Терентий Николаевич</w:t>
            </w:r>
          </w:p>
        </w:tc>
        <w:tc>
          <w:tcPr>
            <w:tcW w:w="4820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35" w:rsidTr="00DC7CAB">
        <w:tc>
          <w:tcPr>
            <w:tcW w:w="567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03235" w:rsidRPr="00DC7CAB" w:rsidRDefault="00703235" w:rsidP="00E71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Яковлева Марина Сергеевна</w:t>
            </w:r>
          </w:p>
        </w:tc>
        <w:tc>
          <w:tcPr>
            <w:tcW w:w="4820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«Профилактика </w:t>
            </w:r>
            <w:proofErr w:type="spellStart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DC7CAB"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общеобразовательных организациях», в </w:t>
            </w:r>
            <w:r w:rsidRPr="00DC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 16 часов.</w:t>
            </w: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рганизация деятельности педагогических работников  по классному руководству» в объёме 17 часов.</w:t>
            </w:r>
          </w:p>
        </w:tc>
        <w:tc>
          <w:tcPr>
            <w:tcW w:w="1662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0 г.</w:t>
            </w: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1598" w:type="dxa"/>
          </w:tcPr>
          <w:p w:rsidR="00703235" w:rsidRDefault="00DC7CAB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</w:t>
            </w: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74" w:rsidRPr="00DC7CAB" w:rsidRDefault="00E92F74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74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  <w:tr w:rsidR="00703235" w:rsidTr="00DC7CAB">
        <w:tc>
          <w:tcPr>
            <w:tcW w:w="567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703235" w:rsidRPr="00DC7CAB" w:rsidRDefault="00703235" w:rsidP="00E71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AB">
              <w:rPr>
                <w:rFonts w:ascii="Times New Roman" w:hAnsi="Times New Roman" w:cs="Times New Roman"/>
                <w:sz w:val="24"/>
                <w:szCs w:val="24"/>
              </w:rPr>
              <w:t>Николаева Марфа Николаевна</w:t>
            </w:r>
          </w:p>
        </w:tc>
        <w:tc>
          <w:tcPr>
            <w:tcW w:w="4820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03235" w:rsidRPr="00DC7CAB" w:rsidRDefault="00703235" w:rsidP="00765F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457" w:rsidRPr="008C74E7" w:rsidRDefault="00B26457" w:rsidP="00B26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74E7">
        <w:rPr>
          <w:rFonts w:ascii="Times New Roman" w:hAnsi="Times New Roman" w:cs="Times New Roman"/>
          <w:sz w:val="24"/>
          <w:szCs w:val="24"/>
        </w:rPr>
        <w:t xml:space="preserve">В соответствии с планом, учителя-предметники регулярно и своевременно проходят курсы повышения квалификации, направленные на повышение профессионального мастерства. </w:t>
      </w:r>
    </w:p>
    <w:p w:rsidR="008C74E7" w:rsidRPr="008C74E7" w:rsidRDefault="00B26457" w:rsidP="008C74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E7">
        <w:rPr>
          <w:rFonts w:ascii="Times New Roman" w:hAnsi="Times New Roman" w:cs="Times New Roman"/>
          <w:sz w:val="24"/>
          <w:szCs w:val="24"/>
        </w:rPr>
        <w:tab/>
      </w:r>
      <w:r w:rsidR="008C74E7" w:rsidRPr="008C74E7">
        <w:rPr>
          <w:rFonts w:ascii="Times New Roman" w:hAnsi="Times New Roman" w:cs="Times New Roman"/>
          <w:b/>
          <w:sz w:val="24"/>
          <w:szCs w:val="24"/>
        </w:rPr>
        <w:t>2.3. Система трансляции и обмена опытом</w:t>
      </w:r>
    </w:p>
    <w:p w:rsidR="008C74E7" w:rsidRPr="008C74E7" w:rsidRDefault="008C74E7" w:rsidP="008C74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базе нашей школы в 2020-2021</w:t>
      </w:r>
      <w:r w:rsidRPr="008C74E7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(семинары).</w:t>
      </w:r>
    </w:p>
    <w:p w:rsidR="008C74E7" w:rsidRDefault="008C74E7" w:rsidP="008C74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74E7">
        <w:rPr>
          <w:rFonts w:ascii="Times New Roman" w:hAnsi="Times New Roman" w:cs="Times New Roman"/>
          <w:sz w:val="24"/>
          <w:szCs w:val="24"/>
        </w:rPr>
        <w:t>Проведение улусных, региональных, республиканских семинаров и других меропр</w:t>
      </w:r>
      <w:r>
        <w:rPr>
          <w:rFonts w:ascii="Times New Roman" w:hAnsi="Times New Roman" w:cs="Times New Roman"/>
          <w:sz w:val="24"/>
          <w:szCs w:val="24"/>
        </w:rPr>
        <w:t xml:space="preserve">иятий на базе МБОУ СОШ№ 4 в 2020 </w:t>
      </w:r>
      <w:r w:rsidRPr="008C7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8C74E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04B5" w:rsidTr="003D10E3">
        <w:trPr>
          <w:trHeight w:val="380"/>
        </w:trPr>
        <w:tc>
          <w:tcPr>
            <w:tcW w:w="2392" w:type="dxa"/>
          </w:tcPr>
          <w:p w:rsidR="004604B5" w:rsidRDefault="004604B5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4604B5" w:rsidRDefault="004604B5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4604B5" w:rsidRDefault="003D10E3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04B5" w:rsidRPr="004604B5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  <w:p w:rsidR="003D10E3" w:rsidRDefault="003D10E3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604B5" w:rsidRDefault="004604B5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ab/>
              <w:t>примечание</w:t>
            </w:r>
          </w:p>
        </w:tc>
      </w:tr>
      <w:tr w:rsidR="003D10E3" w:rsidTr="004604B5">
        <w:trPr>
          <w:trHeight w:val="450"/>
        </w:trPr>
        <w:tc>
          <w:tcPr>
            <w:tcW w:w="2392" w:type="dxa"/>
          </w:tcPr>
          <w:p w:rsidR="003D10E3" w:rsidRPr="004604B5" w:rsidRDefault="003D10E3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олимпиада</w:t>
            </w:r>
          </w:p>
        </w:tc>
        <w:tc>
          <w:tcPr>
            <w:tcW w:w="2393" w:type="dxa"/>
          </w:tcPr>
          <w:p w:rsidR="003D10E3" w:rsidRPr="004604B5" w:rsidRDefault="003D10E3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7.04.2021</w:t>
            </w:r>
          </w:p>
        </w:tc>
        <w:tc>
          <w:tcPr>
            <w:tcW w:w="2393" w:type="dxa"/>
          </w:tcPr>
          <w:p w:rsidR="003D10E3" w:rsidRPr="004604B5" w:rsidRDefault="003D10E3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10E3" w:rsidRPr="004604B5" w:rsidRDefault="003D10E3" w:rsidP="008C7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4B5" w:rsidRDefault="004604B5" w:rsidP="008C74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04B5" w:rsidRDefault="004604B5" w:rsidP="00D07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F8">
        <w:rPr>
          <w:rFonts w:ascii="Times New Roman" w:hAnsi="Times New Roman" w:cs="Times New Roman"/>
          <w:b/>
          <w:sz w:val="24"/>
          <w:szCs w:val="24"/>
        </w:rPr>
        <w:t>Открытые мероприятия, мастер-классы, открытые уроки учителей</w:t>
      </w:r>
    </w:p>
    <w:p w:rsidR="00D078F8" w:rsidRPr="00D078F8" w:rsidRDefault="00D078F8" w:rsidP="008C74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3544"/>
        <w:gridCol w:w="2410"/>
        <w:gridCol w:w="1241"/>
      </w:tblGrid>
      <w:tr w:rsidR="004604B5" w:rsidTr="00F05492">
        <w:tc>
          <w:tcPr>
            <w:tcW w:w="426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544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41" w:type="dxa"/>
          </w:tcPr>
          <w:p w:rsidR="004604B5" w:rsidRDefault="004C316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4B5" w:rsidRPr="004604B5">
              <w:rPr>
                <w:rFonts w:ascii="Times New Roman" w:hAnsi="Times New Roman" w:cs="Times New Roman"/>
                <w:sz w:val="24"/>
                <w:szCs w:val="24"/>
              </w:rPr>
              <w:t>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4B5" w:rsidRPr="004604B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536D43" w:rsidTr="00F05492">
        <w:tc>
          <w:tcPr>
            <w:tcW w:w="426" w:type="dxa"/>
            <w:vMerge w:val="restart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536D43" w:rsidRPr="004604B5" w:rsidRDefault="00536D43" w:rsidP="004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4604B5">
              <w:rPr>
                <w:rFonts w:ascii="Times New Roman" w:hAnsi="Times New Roman" w:cs="Times New Roman"/>
                <w:sz w:val="24"/>
                <w:szCs w:val="24"/>
              </w:rPr>
              <w:t>Мичилийэ</w:t>
            </w:r>
            <w:proofErr w:type="spellEnd"/>
            <w:r w:rsidRPr="004604B5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на</w:t>
            </w:r>
          </w:p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3544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өҥүө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үөрэҕ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ьымалара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оскуолатааҕы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, 06.11.2020.</w:t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43" w:rsidTr="00F05492">
        <w:tc>
          <w:tcPr>
            <w:tcW w:w="426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3544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атриотического воспитания в образовательных организациях в современных условиях: проблемы, поиски и решения».</w:t>
            </w:r>
          </w:p>
        </w:tc>
        <w:tc>
          <w:tcPr>
            <w:tcW w:w="2410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, 25, 26 февраля, 2021 г.</w:t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536D43" w:rsidTr="00F05492">
        <w:tc>
          <w:tcPr>
            <w:tcW w:w="426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педагогов</w:t>
            </w:r>
          </w:p>
        </w:tc>
        <w:tc>
          <w:tcPr>
            <w:tcW w:w="3544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ыт, инновации и перспективы организации исследовательской и проектной деятельности учащихся РС(Я)».</w:t>
            </w:r>
          </w:p>
        </w:tc>
        <w:tc>
          <w:tcPr>
            <w:tcW w:w="2410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, 9-10 января, 2021 г.</w:t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36D43" w:rsidTr="00F05492">
        <w:tc>
          <w:tcPr>
            <w:tcW w:w="426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CD1E5F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6D43">
              <w:rPr>
                <w:rFonts w:ascii="Times New Roman" w:hAnsi="Times New Roman" w:cs="Times New Roman"/>
                <w:sz w:val="24"/>
                <w:szCs w:val="24"/>
              </w:rPr>
              <w:t>нлайн-викторина</w:t>
            </w:r>
          </w:p>
        </w:tc>
        <w:tc>
          <w:tcPr>
            <w:tcW w:w="3544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ко дню рождения видного государственного и политического дея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Ба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1E5F" w:rsidRDefault="00CD1E5F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викторина</w:t>
            </w:r>
          </w:p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.</w:t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36D43" w:rsidTr="00F05492">
        <w:tc>
          <w:tcPr>
            <w:tcW w:w="426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CD1E5F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6D43">
              <w:rPr>
                <w:rFonts w:ascii="Times New Roman" w:hAnsi="Times New Roman" w:cs="Times New Roman"/>
                <w:sz w:val="24"/>
                <w:szCs w:val="24"/>
              </w:rPr>
              <w:t>едчтение</w:t>
            </w:r>
            <w:proofErr w:type="spellEnd"/>
            <w:r w:rsidR="00536D4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3544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Т.Тимоф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– взгляд современного учителя»</w:t>
            </w:r>
          </w:p>
        </w:tc>
        <w:tc>
          <w:tcPr>
            <w:tcW w:w="2410" w:type="dxa"/>
          </w:tcPr>
          <w:p w:rsidR="00CD1E5F" w:rsidRDefault="00CD1E5F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е</w:t>
            </w:r>
            <w:proofErr w:type="spellEnd"/>
          </w:p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6D43" w:rsidTr="00536D43">
        <w:trPr>
          <w:trHeight w:val="390"/>
        </w:trPr>
        <w:tc>
          <w:tcPr>
            <w:tcW w:w="426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44" w:type="dxa"/>
          </w:tcPr>
          <w:p w:rsidR="00536D43" w:rsidRDefault="00536D43" w:rsidP="00A92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ШНОР, 48 ч. </w:t>
            </w:r>
            <w:r w:rsidRPr="00A92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43" w:rsidRDefault="00536D43" w:rsidP="00A92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A9228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A922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43" w:rsidTr="00F05492">
        <w:trPr>
          <w:trHeight w:val="430"/>
        </w:trPr>
        <w:tc>
          <w:tcPr>
            <w:tcW w:w="426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3544" w:type="dxa"/>
          </w:tcPr>
          <w:p w:rsidR="00536D43" w:rsidRDefault="00536D43" w:rsidP="00A92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Блокада Ленинграда», посвященный ко дню снятия блокады</w:t>
            </w:r>
          </w:p>
        </w:tc>
        <w:tc>
          <w:tcPr>
            <w:tcW w:w="2410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 г.</w:t>
            </w:r>
          </w:p>
        </w:tc>
        <w:tc>
          <w:tcPr>
            <w:tcW w:w="1241" w:type="dxa"/>
          </w:tcPr>
          <w:p w:rsidR="00536D43" w:rsidRDefault="00536D43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04B5" w:rsidTr="00F05492">
        <w:tc>
          <w:tcPr>
            <w:tcW w:w="426" w:type="dxa"/>
            <w:vMerge w:val="restart"/>
          </w:tcPr>
          <w:p w:rsidR="004604B5" w:rsidRDefault="00374468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74468" w:rsidRP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68">
              <w:rPr>
                <w:rFonts w:ascii="Times New Roman" w:hAnsi="Times New Roman" w:cs="Times New Roman"/>
                <w:sz w:val="24"/>
                <w:szCs w:val="24"/>
              </w:rPr>
              <w:t xml:space="preserve">Егорова Зинаида </w:t>
            </w:r>
            <w:r w:rsidRPr="0037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на</w:t>
            </w:r>
          </w:p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B26349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- практикум</w:t>
            </w:r>
          </w:p>
        </w:tc>
        <w:tc>
          <w:tcPr>
            <w:tcW w:w="3544" w:type="dxa"/>
          </w:tcPr>
          <w:p w:rsidR="004604B5" w:rsidRDefault="00B26349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өҥүө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үөрэҕ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ьымалара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4B5" w:rsidRDefault="00B26349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оскуолатааҕы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, 06.11.2020.</w:t>
            </w:r>
          </w:p>
        </w:tc>
        <w:tc>
          <w:tcPr>
            <w:tcW w:w="1241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B5" w:rsidTr="00DF782A">
        <w:trPr>
          <w:trHeight w:val="523"/>
        </w:trPr>
        <w:tc>
          <w:tcPr>
            <w:tcW w:w="426" w:type="dxa"/>
            <w:vMerge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Pr="00DF782A" w:rsidRDefault="00DF782A" w:rsidP="00EF0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:rsidR="004604B5" w:rsidRDefault="00EF0CFB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Лингвистическэй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2410" w:type="dxa"/>
          </w:tcPr>
          <w:p w:rsidR="004604B5" w:rsidRDefault="00EF0CFB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луустааҕы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тэрээһин</w:t>
            </w:r>
            <w:proofErr w:type="spellEnd"/>
          </w:p>
        </w:tc>
        <w:tc>
          <w:tcPr>
            <w:tcW w:w="1241" w:type="dxa"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B5" w:rsidTr="00F05492">
        <w:tc>
          <w:tcPr>
            <w:tcW w:w="426" w:type="dxa"/>
            <w:vMerge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4B5" w:rsidRDefault="004604B5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EF0CFB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ыттааччы</w:t>
            </w:r>
            <w:proofErr w:type="spellEnd"/>
          </w:p>
        </w:tc>
        <w:tc>
          <w:tcPr>
            <w:tcW w:w="3544" w:type="dxa"/>
          </w:tcPr>
          <w:p w:rsidR="004604B5" w:rsidRDefault="00EF0CFB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«Эн, Комсомол – мин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дьолум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аһаҕас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үрэҕэ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ылаан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чыпчаал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аат</w:t>
            </w:r>
            <w:proofErr w:type="spellEnd"/>
          </w:p>
        </w:tc>
        <w:tc>
          <w:tcPr>
            <w:tcW w:w="2410" w:type="dxa"/>
          </w:tcPr>
          <w:p w:rsidR="004604B5" w:rsidRDefault="00EF0CFB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уйаар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ситимин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нөҥүө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ыытыллыбыт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аһаҕас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үрэҕэ</w:t>
            </w:r>
            <w:proofErr w:type="spellEnd"/>
          </w:p>
        </w:tc>
        <w:tc>
          <w:tcPr>
            <w:tcW w:w="1241" w:type="dxa"/>
          </w:tcPr>
          <w:p w:rsidR="004604B5" w:rsidRDefault="00FA5160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F782A" w:rsidTr="00DF782A">
        <w:trPr>
          <w:trHeight w:val="844"/>
        </w:trPr>
        <w:tc>
          <w:tcPr>
            <w:tcW w:w="426" w:type="dxa"/>
            <w:vMerge/>
          </w:tcPr>
          <w:p w:rsidR="00DF782A" w:rsidRDefault="00DF782A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782A" w:rsidRDefault="00DF782A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82A" w:rsidRDefault="00DF782A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DF782A" w:rsidRDefault="00DF782A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 2020» - 03.11. – 08.11.2020.</w:t>
            </w:r>
          </w:p>
        </w:tc>
        <w:tc>
          <w:tcPr>
            <w:tcW w:w="2410" w:type="dxa"/>
          </w:tcPr>
          <w:p w:rsidR="00DF782A" w:rsidRDefault="00DF782A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</w:t>
            </w:r>
          </w:p>
        </w:tc>
        <w:tc>
          <w:tcPr>
            <w:tcW w:w="1241" w:type="dxa"/>
          </w:tcPr>
          <w:p w:rsidR="00DF782A" w:rsidRDefault="00DF782A" w:rsidP="00460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04B5" w:rsidTr="00F05492">
        <w:tc>
          <w:tcPr>
            <w:tcW w:w="426" w:type="dxa"/>
            <w:vMerge w:val="restart"/>
          </w:tcPr>
          <w:p w:rsidR="004604B5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4604B5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68">
              <w:rPr>
                <w:rFonts w:ascii="Times New Roman" w:hAnsi="Times New Roman" w:cs="Times New Roman"/>
                <w:sz w:val="24"/>
                <w:szCs w:val="24"/>
              </w:rPr>
              <w:t>Фёдорова Мария Николаевна</w:t>
            </w:r>
          </w:p>
        </w:tc>
        <w:tc>
          <w:tcPr>
            <w:tcW w:w="1417" w:type="dxa"/>
          </w:tcPr>
          <w:p w:rsidR="004604B5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3544" w:type="dxa"/>
          </w:tcPr>
          <w:p w:rsidR="004604B5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өҥүө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үөрэҕ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ьымалара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4B5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оскуолатааҕы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, 06.11.2020.</w:t>
            </w:r>
          </w:p>
        </w:tc>
        <w:tc>
          <w:tcPr>
            <w:tcW w:w="1241" w:type="dxa"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B5" w:rsidTr="00F05492">
        <w:tc>
          <w:tcPr>
            <w:tcW w:w="426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ыттааччы</w:t>
            </w:r>
            <w:proofErr w:type="spellEnd"/>
          </w:p>
        </w:tc>
        <w:tc>
          <w:tcPr>
            <w:tcW w:w="3544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«Эн, Комсомол – мин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дьолум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аһаҕас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үрэҕэ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ылаан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чыпчаал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аат</w:t>
            </w:r>
            <w:proofErr w:type="spellEnd"/>
          </w:p>
        </w:tc>
        <w:tc>
          <w:tcPr>
            <w:tcW w:w="2410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уйаар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ситимин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нөҥүө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ыытыллыбыт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аһаҕас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ырыа</w:t>
            </w:r>
            <w:proofErr w:type="spellEnd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күрэҕэ</w:t>
            </w:r>
            <w:proofErr w:type="spellEnd"/>
          </w:p>
        </w:tc>
        <w:tc>
          <w:tcPr>
            <w:tcW w:w="1241" w:type="dxa"/>
          </w:tcPr>
          <w:p w:rsidR="004604B5" w:rsidRDefault="00FA5160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604B5" w:rsidTr="00F05492">
        <w:tc>
          <w:tcPr>
            <w:tcW w:w="426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 2020» - 03.11. – 08.11.2020.</w:t>
            </w:r>
          </w:p>
        </w:tc>
        <w:tc>
          <w:tcPr>
            <w:tcW w:w="2410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</w:t>
            </w:r>
          </w:p>
        </w:tc>
        <w:tc>
          <w:tcPr>
            <w:tcW w:w="1241" w:type="dxa"/>
          </w:tcPr>
          <w:p w:rsidR="004604B5" w:rsidRDefault="00FA5160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604B5" w:rsidTr="00F05492">
        <w:tc>
          <w:tcPr>
            <w:tcW w:w="426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«Диктант Победы», 03.09.2020.</w:t>
            </w:r>
          </w:p>
        </w:tc>
        <w:tc>
          <w:tcPr>
            <w:tcW w:w="2410" w:type="dxa"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82A" w:rsidTr="00AF1455">
        <w:trPr>
          <w:trHeight w:val="562"/>
        </w:trPr>
        <w:tc>
          <w:tcPr>
            <w:tcW w:w="426" w:type="dxa"/>
            <w:vMerge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DF782A" w:rsidRDefault="00DF782A" w:rsidP="00A922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A9228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классической гимназии </w:t>
            </w:r>
          </w:p>
        </w:tc>
        <w:tc>
          <w:tcPr>
            <w:tcW w:w="2410" w:type="dxa"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B5" w:rsidTr="00F05492">
        <w:tc>
          <w:tcPr>
            <w:tcW w:w="426" w:type="dxa"/>
            <w:vMerge w:val="restart"/>
          </w:tcPr>
          <w:p w:rsidR="004604B5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374468" w:rsidRPr="00374468" w:rsidRDefault="00374468" w:rsidP="0037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68">
              <w:rPr>
                <w:rFonts w:ascii="Times New Roman" w:hAnsi="Times New Roman" w:cs="Times New Roman"/>
                <w:sz w:val="24"/>
                <w:szCs w:val="24"/>
              </w:rPr>
              <w:t>Федотов Терентий Николаевич</w:t>
            </w:r>
          </w:p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3544" w:type="dxa"/>
          </w:tcPr>
          <w:p w:rsidR="004604B5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өҥүө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үөрэҕ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ньымалара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604B5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оскуолатааҕы</w:t>
            </w:r>
            <w:proofErr w:type="spellEnd"/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, 06.11.2020.</w:t>
            </w:r>
          </w:p>
        </w:tc>
        <w:tc>
          <w:tcPr>
            <w:tcW w:w="1241" w:type="dxa"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4B5" w:rsidTr="00F05492">
        <w:tc>
          <w:tcPr>
            <w:tcW w:w="426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4B5" w:rsidRDefault="004604B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 2020» - 03.11. – 08.11.2020.</w:t>
            </w:r>
          </w:p>
        </w:tc>
        <w:tc>
          <w:tcPr>
            <w:tcW w:w="2410" w:type="dxa"/>
          </w:tcPr>
          <w:p w:rsidR="004604B5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</w:t>
            </w:r>
          </w:p>
        </w:tc>
        <w:tc>
          <w:tcPr>
            <w:tcW w:w="1241" w:type="dxa"/>
          </w:tcPr>
          <w:p w:rsidR="004604B5" w:rsidRDefault="00FA5160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F782A" w:rsidTr="00DF782A">
        <w:trPr>
          <w:trHeight w:val="414"/>
        </w:trPr>
        <w:tc>
          <w:tcPr>
            <w:tcW w:w="426" w:type="dxa"/>
            <w:vMerge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DF782A" w:rsidRPr="00DF782A" w:rsidRDefault="00DF782A" w:rsidP="00EF0C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тант Победы», 03.09.2020.</w:t>
            </w:r>
          </w:p>
        </w:tc>
        <w:tc>
          <w:tcPr>
            <w:tcW w:w="2410" w:type="dxa"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F782A" w:rsidRDefault="00DF782A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2" w:rsidTr="00F05492">
        <w:tc>
          <w:tcPr>
            <w:tcW w:w="426" w:type="dxa"/>
            <w:vMerge w:val="restart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0B55A2" w:rsidRPr="00374468" w:rsidRDefault="000B55A2" w:rsidP="00374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68">
              <w:rPr>
                <w:rFonts w:ascii="Times New Roman" w:hAnsi="Times New Roman" w:cs="Times New Roman"/>
                <w:sz w:val="24"/>
                <w:szCs w:val="24"/>
              </w:rPr>
              <w:t>Яковлева Марина Сергеевна</w:t>
            </w:r>
          </w:p>
          <w:p w:rsidR="000B55A2" w:rsidRPr="00374468" w:rsidRDefault="000B55A2" w:rsidP="00374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Pr="00374468" w:rsidRDefault="000B55A2" w:rsidP="00374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:rsidR="000B55A2" w:rsidRDefault="00EF0CFB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55A2">
              <w:rPr>
                <w:rFonts w:ascii="Times New Roman" w:hAnsi="Times New Roman" w:cs="Times New Roman"/>
                <w:sz w:val="24"/>
                <w:szCs w:val="24"/>
              </w:rPr>
              <w:t>Ба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B55A2" w:rsidRPr="007735C0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рөспүүбүлүкэтээҕи дьыалабыай оонньуу</w:t>
            </w:r>
          </w:p>
        </w:tc>
        <w:tc>
          <w:tcPr>
            <w:tcW w:w="1241" w:type="dxa"/>
          </w:tcPr>
          <w:p w:rsidR="00F05492" w:rsidRDefault="00F0549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160">
              <w:rPr>
                <w:rFonts w:ascii="Times New Roman" w:hAnsi="Times New Roman" w:cs="Times New Roman"/>
                <w:sz w:val="24"/>
                <w:szCs w:val="24"/>
              </w:rPr>
              <w:t>е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5A2" w:rsidRDefault="00FA5160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  <w:proofErr w:type="spellEnd"/>
          </w:p>
        </w:tc>
      </w:tr>
      <w:tr w:rsidR="000B55A2" w:rsidTr="00F05492">
        <w:tc>
          <w:tcPr>
            <w:tcW w:w="426" w:type="dxa"/>
            <w:vMerge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A2" w:rsidRPr="001D3177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ксперт</w:t>
            </w:r>
          </w:p>
        </w:tc>
        <w:tc>
          <w:tcPr>
            <w:tcW w:w="3544" w:type="dxa"/>
          </w:tcPr>
          <w:p w:rsidR="000B55A2" w:rsidRPr="001D3177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нгвистическэй олимпиада</w:t>
            </w:r>
          </w:p>
        </w:tc>
        <w:tc>
          <w:tcPr>
            <w:tcW w:w="2410" w:type="dxa"/>
          </w:tcPr>
          <w:p w:rsidR="000B55A2" w:rsidRPr="001D3177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устааҕы тэрээһин</w:t>
            </w:r>
          </w:p>
        </w:tc>
        <w:tc>
          <w:tcPr>
            <w:tcW w:w="1241" w:type="dxa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2" w:rsidTr="00F05492">
        <w:tc>
          <w:tcPr>
            <w:tcW w:w="426" w:type="dxa"/>
            <w:vMerge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-2020»</w:t>
            </w:r>
          </w:p>
        </w:tc>
        <w:tc>
          <w:tcPr>
            <w:tcW w:w="2410" w:type="dxa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акция</w:t>
            </w:r>
          </w:p>
        </w:tc>
        <w:tc>
          <w:tcPr>
            <w:tcW w:w="1241" w:type="dxa"/>
          </w:tcPr>
          <w:p w:rsidR="000B55A2" w:rsidRDefault="00F0549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-фикат</w:t>
            </w:r>
            <w:proofErr w:type="spellEnd"/>
          </w:p>
        </w:tc>
      </w:tr>
      <w:tr w:rsidR="000B55A2" w:rsidRPr="00F05492" w:rsidTr="00F05492">
        <w:tc>
          <w:tcPr>
            <w:tcW w:w="426" w:type="dxa"/>
            <w:vMerge w:val="restart"/>
            <w:tcBorders>
              <w:top w:val="nil"/>
            </w:tcBorders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тааччы</w:t>
            </w:r>
            <w:proofErr w:type="spellEnd"/>
          </w:p>
        </w:tc>
        <w:tc>
          <w:tcPr>
            <w:tcW w:w="3544" w:type="dxa"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, Комсомол –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о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аҕас ырыа күрэҕэ, “Кылаан чыпчаал” аат</w:t>
            </w:r>
          </w:p>
        </w:tc>
        <w:tc>
          <w:tcPr>
            <w:tcW w:w="2410" w:type="dxa"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йаар ситимин нөҥүө ыытыллыбыт аһаҕас ырыа күрэҕэ</w:t>
            </w:r>
          </w:p>
        </w:tc>
        <w:tc>
          <w:tcPr>
            <w:tcW w:w="1241" w:type="dxa"/>
          </w:tcPr>
          <w:p w:rsidR="000B55A2" w:rsidRPr="000B55A2" w:rsidRDefault="00F0549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плом</w:t>
            </w:r>
          </w:p>
        </w:tc>
      </w:tr>
      <w:tr w:rsidR="000B55A2" w:rsidRPr="000B55A2" w:rsidTr="00F05492">
        <w:trPr>
          <w:trHeight w:val="252"/>
        </w:trPr>
        <w:tc>
          <w:tcPr>
            <w:tcW w:w="426" w:type="dxa"/>
            <w:vMerge/>
            <w:tcBorders>
              <w:top w:val="nil"/>
            </w:tcBorders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vMerge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7" w:type="dxa"/>
          </w:tcPr>
          <w:p w:rsidR="000B55A2" w:rsidRPr="000B55A2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инар - практикум</w:t>
            </w:r>
          </w:p>
        </w:tc>
        <w:tc>
          <w:tcPr>
            <w:tcW w:w="3544" w:type="dxa"/>
          </w:tcPr>
          <w:p w:rsidR="000B55A2" w:rsidRPr="000B55A2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263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Зуум нөҥүө үөрэҕи тэрийии ньымалара»</w:t>
            </w:r>
          </w:p>
        </w:tc>
        <w:tc>
          <w:tcPr>
            <w:tcW w:w="2410" w:type="dxa"/>
          </w:tcPr>
          <w:p w:rsidR="000B55A2" w:rsidRPr="000B55A2" w:rsidRDefault="00B26349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скуолатааҕы, </w:t>
            </w:r>
            <w:r w:rsidRPr="00B26349">
              <w:rPr>
                <w:rFonts w:ascii="Times New Roman" w:hAnsi="Times New Roman" w:cs="Times New Roman"/>
                <w:sz w:val="24"/>
                <w:szCs w:val="24"/>
              </w:rPr>
              <w:t>06.11.2020.</w:t>
            </w:r>
          </w:p>
        </w:tc>
        <w:tc>
          <w:tcPr>
            <w:tcW w:w="1241" w:type="dxa"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0B55A2" w:rsidRPr="000B55A2" w:rsidTr="00F05492">
        <w:trPr>
          <w:trHeight w:val="290"/>
        </w:trPr>
        <w:tc>
          <w:tcPr>
            <w:tcW w:w="426" w:type="dxa"/>
            <w:vMerge/>
            <w:tcBorders>
              <w:top w:val="nil"/>
            </w:tcBorders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vMerge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7" w:type="dxa"/>
          </w:tcPr>
          <w:p w:rsidR="000B55A2" w:rsidRPr="000B55A2" w:rsidRDefault="0053177F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ник</w:t>
            </w:r>
          </w:p>
        </w:tc>
        <w:tc>
          <w:tcPr>
            <w:tcW w:w="3544" w:type="dxa"/>
          </w:tcPr>
          <w:p w:rsidR="000B55A2" w:rsidRPr="000B55A2" w:rsidRDefault="0053177F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3177F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 2020» - 03.11. – 08.11.2020.</w:t>
            </w:r>
          </w:p>
        </w:tc>
        <w:tc>
          <w:tcPr>
            <w:tcW w:w="2410" w:type="dxa"/>
          </w:tcPr>
          <w:p w:rsidR="000B55A2" w:rsidRPr="007F48E5" w:rsidRDefault="0053177F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я</w:t>
            </w:r>
            <w:r w:rsidR="007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8E5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spellEnd"/>
            <w:r w:rsidR="007F48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</w:t>
            </w:r>
          </w:p>
        </w:tc>
        <w:tc>
          <w:tcPr>
            <w:tcW w:w="1241" w:type="dxa"/>
          </w:tcPr>
          <w:p w:rsidR="000B55A2" w:rsidRPr="000B55A2" w:rsidRDefault="00F0549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-фикат</w:t>
            </w:r>
          </w:p>
        </w:tc>
      </w:tr>
      <w:tr w:rsidR="000B55A2" w:rsidRPr="000B55A2" w:rsidTr="00F05492">
        <w:trPr>
          <w:trHeight w:val="290"/>
        </w:trPr>
        <w:tc>
          <w:tcPr>
            <w:tcW w:w="426" w:type="dxa"/>
            <w:vMerge/>
            <w:tcBorders>
              <w:top w:val="nil"/>
            </w:tcBorders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vMerge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7" w:type="dxa"/>
          </w:tcPr>
          <w:p w:rsidR="000B55A2" w:rsidRPr="000B55A2" w:rsidRDefault="00A92284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астник рефлексии </w:t>
            </w:r>
          </w:p>
        </w:tc>
        <w:tc>
          <w:tcPr>
            <w:tcW w:w="3544" w:type="dxa"/>
          </w:tcPr>
          <w:p w:rsidR="000B55A2" w:rsidRPr="000B55A2" w:rsidRDefault="00A92284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ткрытые уроки 4-го округа </w:t>
            </w:r>
          </w:p>
        </w:tc>
        <w:tc>
          <w:tcPr>
            <w:tcW w:w="2410" w:type="dxa"/>
          </w:tcPr>
          <w:p w:rsidR="000B55A2" w:rsidRPr="000B55A2" w:rsidRDefault="00A92284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</w:t>
            </w:r>
          </w:p>
        </w:tc>
        <w:tc>
          <w:tcPr>
            <w:tcW w:w="1241" w:type="dxa"/>
          </w:tcPr>
          <w:p w:rsidR="000B55A2" w:rsidRPr="000B55A2" w:rsidRDefault="000B55A2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374468" w:rsidTr="00F05492">
        <w:trPr>
          <w:trHeight w:val="280"/>
        </w:trPr>
        <w:tc>
          <w:tcPr>
            <w:tcW w:w="426" w:type="dxa"/>
          </w:tcPr>
          <w:p w:rsidR="00374468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74468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фа Николаевна</w:t>
            </w:r>
          </w:p>
        </w:tc>
        <w:tc>
          <w:tcPr>
            <w:tcW w:w="1417" w:type="dxa"/>
          </w:tcPr>
          <w:p w:rsidR="00374468" w:rsidRDefault="007F48E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74468" w:rsidRDefault="007F48E5" w:rsidP="00531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E5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 - 2020» - 03.11. – 08.11.2020.</w:t>
            </w:r>
          </w:p>
        </w:tc>
        <w:tc>
          <w:tcPr>
            <w:tcW w:w="2410" w:type="dxa"/>
          </w:tcPr>
          <w:p w:rsidR="00374468" w:rsidRPr="007F48E5" w:rsidRDefault="007F48E5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48E5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просветит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</w:t>
            </w:r>
          </w:p>
        </w:tc>
        <w:tc>
          <w:tcPr>
            <w:tcW w:w="1241" w:type="dxa"/>
          </w:tcPr>
          <w:p w:rsidR="00374468" w:rsidRDefault="00D8394F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-фикат</w:t>
            </w:r>
            <w:proofErr w:type="spellEnd"/>
          </w:p>
        </w:tc>
      </w:tr>
      <w:tr w:rsidR="00374468" w:rsidTr="00F05492">
        <w:trPr>
          <w:trHeight w:val="300"/>
        </w:trPr>
        <w:tc>
          <w:tcPr>
            <w:tcW w:w="426" w:type="dxa"/>
          </w:tcPr>
          <w:p w:rsidR="00374468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468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468" w:rsidRPr="00A747FF" w:rsidRDefault="00A747FF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ник</w:t>
            </w:r>
          </w:p>
        </w:tc>
        <w:tc>
          <w:tcPr>
            <w:tcW w:w="3544" w:type="dxa"/>
          </w:tcPr>
          <w:p w:rsidR="00374468" w:rsidRPr="00A747FF" w:rsidRDefault="00A747FF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тант Победы», 03.09.2020.</w:t>
            </w:r>
          </w:p>
        </w:tc>
        <w:tc>
          <w:tcPr>
            <w:tcW w:w="2410" w:type="dxa"/>
          </w:tcPr>
          <w:p w:rsidR="00374468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468" w:rsidRDefault="00374468" w:rsidP="008C74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E7" w:rsidRPr="008C74E7" w:rsidRDefault="004604B5" w:rsidP="008C74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04B5">
        <w:rPr>
          <w:rFonts w:ascii="Times New Roman" w:hAnsi="Times New Roman" w:cs="Times New Roman"/>
          <w:sz w:val="24"/>
          <w:szCs w:val="24"/>
        </w:rPr>
        <w:tab/>
      </w:r>
      <w:r w:rsidRPr="004604B5">
        <w:rPr>
          <w:rFonts w:ascii="Times New Roman" w:hAnsi="Times New Roman" w:cs="Times New Roman"/>
          <w:sz w:val="24"/>
          <w:szCs w:val="24"/>
        </w:rPr>
        <w:tab/>
      </w:r>
    </w:p>
    <w:p w:rsidR="00703235" w:rsidRPr="00DF782A" w:rsidRDefault="00047CD5" w:rsidP="00047C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Как видно из таблицы, учителя МО активно участвуют в конкурсах различного уровня: школьных, улусных, республиканских, российских. Форма участия очная и заочная. Учителя также привлекаются в качестве экспертов улусных и республиканских  конкурсов.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2.4. Анализ материально-технических ресурсов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lastRenderedPageBreak/>
        <w:t>2.4.1. Анализ используемых УМК</w:t>
      </w:r>
      <w:r w:rsidRPr="00DF782A">
        <w:rPr>
          <w:rFonts w:ascii="Times New Roman" w:hAnsi="Times New Roman" w:cs="Times New Roman"/>
          <w:sz w:val="24"/>
          <w:szCs w:val="24"/>
        </w:rPr>
        <w:t xml:space="preserve"> (перечень учебников, используемых учителями русского языка и литературы, представлен в Приложении 1)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Согласно статье 32 Закона РФ "Об образовании", «к компетенции образовательного учреждения относятся: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». 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Согласно статье 55 Закона РФ "Об образовании", «при исполнении профессиональных обязанностей педагогические работники имеют право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. Выбор учебников и учебных пособий, используемых в образовательном процессе осуществляется в соответствии со списком учебников и учебных пособий, определенным образовательным учреждением».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Таким образом, учителя имеют право выбирать УМК в соответствии с той образовательной программой, которая утверждена в образовательном учреждении. 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Преемственность преподавания предмета на различных ступенях общего образования обеспечивается государственными образовательными стандартами. 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При выборе программ и учебников учитывается принцип преемственности между начальной, основной и средней школой. Выбранные программы и учебники соответствуют профилям обучения.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Информация об используемых программах и учебниках…. В школе выполнятся требование Закона РФ «Об образовании» соблюдать единую линию учебников в процессе обучения на ступени. В образовательном учреждении преподавание ведётся по нескольким учебно-методическим комплексам 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>Рабочая программа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>Учебники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>Рабочая тетрадь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>Дидактические материалы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>Контрольные и проверочные работы по русскому языку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 xml:space="preserve">Тесты 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•</w:t>
      </w:r>
      <w:r w:rsidRPr="00DF782A">
        <w:rPr>
          <w:rFonts w:ascii="Times New Roman" w:hAnsi="Times New Roman" w:cs="Times New Roman"/>
          <w:sz w:val="24"/>
          <w:szCs w:val="24"/>
        </w:rPr>
        <w:tab/>
        <w:t>Методическое пособие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2.5. Анализ использования научно-методических ресурсов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2.5.1. Анализ научно-методического обеспечения образовательной деятельности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(«Филология», «История», «Обществознание»).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якутский язык и литература), уроки внеклассного чтении (литература). Таким образом, все рабочие программы соответствуют всем нормам и требованиям </w:t>
      </w:r>
      <w:proofErr w:type="spellStart"/>
      <w:r w:rsidRPr="00DF782A">
        <w:rPr>
          <w:rFonts w:ascii="Times New Roman" w:hAnsi="Times New Roman" w:cs="Times New Roman"/>
          <w:sz w:val="24"/>
          <w:szCs w:val="24"/>
        </w:rPr>
        <w:t>ГОСов</w:t>
      </w:r>
      <w:proofErr w:type="spellEnd"/>
      <w:r w:rsidRPr="00DF782A">
        <w:rPr>
          <w:rFonts w:ascii="Times New Roman" w:hAnsi="Times New Roman" w:cs="Times New Roman"/>
          <w:sz w:val="24"/>
          <w:szCs w:val="24"/>
        </w:rPr>
        <w:t>.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3. Анализ состояния образовательного процесса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3.1. Анализ посещенных уроков</w:t>
      </w:r>
      <w:r w:rsidRPr="00DF782A">
        <w:rPr>
          <w:rFonts w:ascii="Times New Roman" w:hAnsi="Times New Roman" w:cs="Times New Roman"/>
          <w:sz w:val="24"/>
          <w:szCs w:val="24"/>
        </w:rPr>
        <w:t xml:space="preserve"> (занятий)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3.2. Анализ использованных современных образовательных технологий</w:t>
      </w:r>
    </w:p>
    <w:p w:rsidR="001C1824" w:rsidRPr="00DF782A" w:rsidRDefault="001C1824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ab/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824" w:rsidTr="001C1824">
        <w:tc>
          <w:tcPr>
            <w:tcW w:w="4785" w:type="dxa"/>
          </w:tcPr>
          <w:p w:rsidR="001C1824" w:rsidRPr="00DF782A" w:rsidRDefault="001C1824" w:rsidP="001C18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4786" w:type="dxa"/>
          </w:tcPr>
          <w:p w:rsidR="001C1824" w:rsidRPr="00DF782A" w:rsidRDefault="001C1824" w:rsidP="001C18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Достигаемые результаты</w:t>
            </w:r>
          </w:p>
        </w:tc>
      </w:tr>
      <w:tr w:rsidR="001C1824" w:rsidTr="001C1824">
        <w:tc>
          <w:tcPr>
            <w:tcW w:w="4785" w:type="dxa"/>
          </w:tcPr>
          <w:p w:rsidR="001C1824" w:rsidRPr="00DF782A" w:rsidRDefault="00C8149E" w:rsidP="00C8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Онлайн - уроки через разные платформы</w:t>
            </w:r>
          </w:p>
        </w:tc>
        <w:tc>
          <w:tcPr>
            <w:tcW w:w="4786" w:type="dxa"/>
          </w:tcPr>
          <w:p w:rsidR="001C1824" w:rsidRPr="00DF782A" w:rsidRDefault="00C8149E" w:rsidP="00C81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танционного обучения в </w:t>
            </w:r>
            <w:r w:rsidRPr="00DF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онлайн инструментов, уроки через </w:t>
            </w:r>
            <w:r w:rsidRPr="00DF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qle</w:t>
            </w:r>
            <w:proofErr w:type="spellEnd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3235" w:rsidRPr="00DF782A" w:rsidRDefault="00BC0DBF" w:rsidP="001C18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lastRenderedPageBreak/>
        <w:t xml:space="preserve">В этом учебном году велась дальнейшее изучение новых платформ объединенных коммуникаций, которые предоставляли новые методы преподавания, обучения, исследования и руководства. </w:t>
      </w:r>
      <w:r w:rsidR="00AC69D2" w:rsidRPr="00DF782A">
        <w:rPr>
          <w:rFonts w:ascii="Times New Roman" w:hAnsi="Times New Roman" w:cs="Times New Roman"/>
          <w:sz w:val="24"/>
          <w:szCs w:val="24"/>
        </w:rPr>
        <w:t xml:space="preserve">Каждый учитель самостоятельно подбирал ресурсы для онлайн – включений, но все работали через </w:t>
      </w:r>
      <w:proofErr w:type="spellStart"/>
      <w:r w:rsidR="00AC69D2" w:rsidRPr="00DF782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AC69D2" w:rsidRPr="00DF78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69D2" w:rsidRPr="00DF782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AC69D2" w:rsidRPr="00DF7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312" w:rsidRPr="00DF782A" w:rsidRDefault="00B52312" w:rsidP="00B5231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3.3. Внеурочная деятельность</w:t>
      </w:r>
    </w:p>
    <w:p w:rsidR="00B52312" w:rsidRPr="00DF782A" w:rsidRDefault="00B52312" w:rsidP="00B52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82A">
        <w:rPr>
          <w:rFonts w:ascii="Times New Roman" w:hAnsi="Times New Roman" w:cs="Times New Roman"/>
          <w:sz w:val="24"/>
          <w:szCs w:val="24"/>
        </w:rPr>
        <w:t>Одной из задач образовательного процесса является личностно-ориентированное взаимодействие учителя с учениками, развитие творческих способностей учащихся по предмету. Учителя МО ведут внеклассную работу по предметам.</w:t>
      </w:r>
    </w:p>
    <w:p w:rsidR="00B52312" w:rsidRPr="00DF782A" w:rsidRDefault="00B52312" w:rsidP="00B52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F782A">
        <w:rPr>
          <w:rFonts w:ascii="Times New Roman" w:hAnsi="Times New Roman" w:cs="Times New Roman"/>
          <w:sz w:val="24"/>
          <w:szCs w:val="24"/>
        </w:rPr>
        <w:t>Внеклассная работа является неотъемлемой частью учебно-воспитательного процесса. Она рассматривается как дополнительное средство расширения и углубления знаний, приобретаемых детьми на уроках. (Внеклассная работа расширяет лингвистический кругозор школьников, воспитывает языковое чутье, развивает творческие возможности учащихся.)</w:t>
      </w:r>
    </w:p>
    <w:p w:rsidR="00B52312" w:rsidRPr="00B52312" w:rsidRDefault="00B52312" w:rsidP="00B523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B52312" w:rsidTr="00474F50">
        <w:tc>
          <w:tcPr>
            <w:tcW w:w="4219" w:type="dxa"/>
          </w:tcPr>
          <w:p w:rsidR="00B52312" w:rsidRPr="00DF782A" w:rsidRDefault="00B52312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B52312" w:rsidRPr="00DF782A" w:rsidRDefault="00B52312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59" w:type="dxa"/>
          </w:tcPr>
          <w:p w:rsidR="00B52312" w:rsidRPr="00DF782A" w:rsidRDefault="00B52312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52312" w:rsidTr="00474F50">
        <w:tc>
          <w:tcPr>
            <w:tcW w:w="4219" w:type="dxa"/>
          </w:tcPr>
          <w:p w:rsidR="00B52312" w:rsidRPr="00DF782A" w:rsidRDefault="00B52312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DF782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ыы</w:t>
            </w:r>
            <w:proofErr w:type="spellEnd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түһүлгэтэ</w:t>
            </w:r>
            <w:proofErr w:type="spellEnd"/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>кылаастарга</w:t>
            </w:r>
            <w:proofErr w:type="spellEnd"/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>талар</w:t>
            </w:r>
            <w:proofErr w:type="spellEnd"/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>экзаме</w:t>
            </w:r>
            <w:proofErr w:type="spellEnd"/>
            <w:r w:rsidR="00474F50" w:rsidRPr="00DF782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ҥа бэлэмнэнии</w:t>
            </w:r>
            <w:r w:rsidR="00474F50" w:rsidRPr="00DF78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52312" w:rsidRPr="00DF782A" w:rsidRDefault="00B52312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  <w:tc>
          <w:tcPr>
            <w:tcW w:w="2659" w:type="dxa"/>
          </w:tcPr>
          <w:p w:rsidR="00B52312" w:rsidRPr="00DF782A" w:rsidRDefault="00B52312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  <w:tr w:rsidR="00B52312" w:rsidTr="00474F50">
        <w:tc>
          <w:tcPr>
            <w:tcW w:w="4219" w:type="dxa"/>
          </w:tcPr>
          <w:p w:rsidR="00B52312" w:rsidRPr="00DF782A" w:rsidRDefault="00474F50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артык ( </w:t>
            </w: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  <w:proofErr w:type="spellStart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DF782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F782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олоругар дьарык)</w:t>
            </w:r>
          </w:p>
        </w:tc>
        <w:tc>
          <w:tcPr>
            <w:tcW w:w="2693" w:type="dxa"/>
          </w:tcPr>
          <w:p w:rsidR="00B52312" w:rsidRPr="00DF782A" w:rsidRDefault="00474F50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659" w:type="dxa"/>
          </w:tcPr>
          <w:p w:rsidR="00B52312" w:rsidRPr="00DF782A" w:rsidRDefault="00474F50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  <w:tr w:rsidR="00B52312" w:rsidTr="00474F50">
        <w:tc>
          <w:tcPr>
            <w:tcW w:w="4219" w:type="dxa"/>
          </w:tcPr>
          <w:p w:rsidR="00B52312" w:rsidRPr="00DF782A" w:rsidRDefault="00474F50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Консультации по ОГЭ (обществознание)</w:t>
            </w:r>
          </w:p>
        </w:tc>
        <w:tc>
          <w:tcPr>
            <w:tcW w:w="2693" w:type="dxa"/>
          </w:tcPr>
          <w:p w:rsidR="00B52312" w:rsidRPr="00DF782A" w:rsidRDefault="00474F50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Николаева М.Н.</w:t>
            </w:r>
          </w:p>
        </w:tc>
        <w:tc>
          <w:tcPr>
            <w:tcW w:w="2659" w:type="dxa"/>
          </w:tcPr>
          <w:p w:rsidR="00B52312" w:rsidRPr="00DF782A" w:rsidRDefault="00474F50" w:rsidP="00B5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2A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</w:tr>
    </w:tbl>
    <w:p w:rsidR="00B52312" w:rsidRPr="00DF782A" w:rsidRDefault="00CF270D" w:rsidP="00DF782A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Участие учащихся в олимпиадах, НПК, конкурсах, смотрах, фестивалях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1489"/>
        <w:gridCol w:w="709"/>
        <w:gridCol w:w="1842"/>
        <w:gridCol w:w="2139"/>
        <w:gridCol w:w="1830"/>
        <w:gridCol w:w="2092"/>
      </w:tblGrid>
      <w:tr w:rsidR="00A63BE3" w:rsidTr="00733465">
        <w:tc>
          <w:tcPr>
            <w:tcW w:w="496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№</w:t>
            </w:r>
          </w:p>
        </w:tc>
        <w:tc>
          <w:tcPr>
            <w:tcW w:w="1489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 ученика</w:t>
            </w:r>
          </w:p>
        </w:tc>
        <w:tc>
          <w:tcPr>
            <w:tcW w:w="709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ласс</w:t>
            </w:r>
          </w:p>
        </w:tc>
        <w:tc>
          <w:tcPr>
            <w:tcW w:w="1842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О учителя</w:t>
            </w:r>
          </w:p>
        </w:tc>
        <w:tc>
          <w:tcPr>
            <w:tcW w:w="2139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ероприятие</w:t>
            </w:r>
          </w:p>
        </w:tc>
        <w:tc>
          <w:tcPr>
            <w:tcW w:w="1830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уровень</w:t>
            </w:r>
          </w:p>
        </w:tc>
        <w:tc>
          <w:tcPr>
            <w:tcW w:w="2092" w:type="dxa"/>
          </w:tcPr>
          <w:p w:rsidR="00520290" w:rsidRPr="00520290" w:rsidRDefault="00520290" w:rsidP="00CF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20290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Вилена</w:t>
            </w:r>
          </w:p>
        </w:tc>
        <w:tc>
          <w:tcPr>
            <w:tcW w:w="70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842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НПК «Шаг в будущее»</w:t>
            </w:r>
          </w:p>
        </w:tc>
        <w:tc>
          <w:tcPr>
            <w:tcW w:w="1830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 НПК</w:t>
            </w:r>
          </w:p>
        </w:tc>
        <w:tc>
          <w:tcPr>
            <w:tcW w:w="2092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</w:t>
            </w:r>
          </w:p>
        </w:tc>
        <w:tc>
          <w:tcPr>
            <w:tcW w:w="148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ынатова Динара</w:t>
            </w:r>
          </w:p>
        </w:tc>
        <w:tc>
          <w:tcPr>
            <w:tcW w:w="70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в”</w:t>
            </w:r>
          </w:p>
        </w:tc>
        <w:tc>
          <w:tcPr>
            <w:tcW w:w="1842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ёдорова М.Н.</w:t>
            </w:r>
          </w:p>
        </w:tc>
        <w:tc>
          <w:tcPr>
            <w:tcW w:w="213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НПК «Шаг в будущее»</w:t>
            </w:r>
          </w:p>
        </w:tc>
        <w:tc>
          <w:tcPr>
            <w:tcW w:w="1830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 НПК</w:t>
            </w:r>
          </w:p>
        </w:tc>
        <w:tc>
          <w:tcPr>
            <w:tcW w:w="2092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</w:t>
            </w:r>
          </w:p>
        </w:tc>
        <w:tc>
          <w:tcPr>
            <w:tcW w:w="148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това Саргы</w:t>
            </w:r>
          </w:p>
        </w:tc>
        <w:tc>
          <w:tcPr>
            <w:tcW w:w="70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в”</w:t>
            </w:r>
          </w:p>
        </w:tc>
        <w:tc>
          <w:tcPr>
            <w:tcW w:w="1842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тов Т.Н.</w:t>
            </w:r>
          </w:p>
        </w:tc>
        <w:tc>
          <w:tcPr>
            <w:tcW w:w="2139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НПК «Шаг в будущее»</w:t>
            </w:r>
          </w:p>
        </w:tc>
        <w:tc>
          <w:tcPr>
            <w:tcW w:w="1830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 НПК</w:t>
            </w:r>
          </w:p>
        </w:tc>
        <w:tc>
          <w:tcPr>
            <w:tcW w:w="2092" w:type="dxa"/>
          </w:tcPr>
          <w:p w:rsidR="00520290" w:rsidRPr="00733465" w:rsidRDefault="00554899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.</w:t>
            </w:r>
          </w:p>
        </w:tc>
        <w:tc>
          <w:tcPr>
            <w:tcW w:w="1489" w:type="dxa"/>
          </w:tcPr>
          <w:p w:rsidR="00520290" w:rsidRPr="00733465" w:rsidRDefault="0097364F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сова Диана</w:t>
            </w:r>
          </w:p>
        </w:tc>
        <w:tc>
          <w:tcPr>
            <w:tcW w:w="709" w:type="dxa"/>
          </w:tcPr>
          <w:p w:rsidR="00520290" w:rsidRPr="00733465" w:rsidRDefault="0097364F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а”</w:t>
            </w:r>
          </w:p>
        </w:tc>
        <w:tc>
          <w:tcPr>
            <w:tcW w:w="1842" w:type="dxa"/>
          </w:tcPr>
          <w:p w:rsidR="00520290" w:rsidRPr="00733465" w:rsidRDefault="0097364F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97364F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нгвистическая олимпиада</w:t>
            </w:r>
          </w:p>
        </w:tc>
        <w:tc>
          <w:tcPr>
            <w:tcW w:w="1830" w:type="dxa"/>
          </w:tcPr>
          <w:p w:rsidR="00520290" w:rsidRPr="00733465" w:rsidRDefault="0097364F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</w:t>
            </w:r>
          </w:p>
        </w:tc>
        <w:tc>
          <w:tcPr>
            <w:tcW w:w="2092" w:type="dxa"/>
          </w:tcPr>
          <w:p w:rsidR="00520290" w:rsidRPr="00733465" w:rsidRDefault="0097364F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48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быкина Рита</w:t>
            </w:r>
          </w:p>
        </w:tc>
        <w:tc>
          <w:tcPr>
            <w:tcW w:w="70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84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нгвистическая олимпиада</w:t>
            </w:r>
          </w:p>
        </w:tc>
        <w:tc>
          <w:tcPr>
            <w:tcW w:w="1830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</w:t>
            </w:r>
          </w:p>
        </w:tc>
        <w:tc>
          <w:tcPr>
            <w:tcW w:w="209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48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топопо</w:t>
            </w:r>
            <w:r w:rsid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 Сияна</w:t>
            </w:r>
          </w:p>
        </w:tc>
        <w:tc>
          <w:tcPr>
            <w:tcW w:w="70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“а”</w:t>
            </w:r>
          </w:p>
        </w:tc>
        <w:tc>
          <w:tcPr>
            <w:tcW w:w="184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нгвистическая олимпиада</w:t>
            </w:r>
          </w:p>
        </w:tc>
        <w:tc>
          <w:tcPr>
            <w:tcW w:w="1830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</w:t>
            </w:r>
          </w:p>
        </w:tc>
        <w:tc>
          <w:tcPr>
            <w:tcW w:w="2092" w:type="dxa"/>
          </w:tcPr>
          <w:p w:rsidR="00885344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бедитель в номинации</w:t>
            </w:r>
          </w:p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Мастер слова»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48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рентьева Люция</w:t>
            </w:r>
          </w:p>
        </w:tc>
        <w:tc>
          <w:tcPr>
            <w:tcW w:w="70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нгвистическая олимпиада</w:t>
            </w:r>
          </w:p>
        </w:tc>
        <w:tc>
          <w:tcPr>
            <w:tcW w:w="1830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</w:t>
            </w:r>
          </w:p>
        </w:tc>
        <w:tc>
          <w:tcPr>
            <w:tcW w:w="209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48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ёнова Варя</w:t>
            </w:r>
          </w:p>
        </w:tc>
        <w:tc>
          <w:tcPr>
            <w:tcW w:w="70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нгвистическая олимпиада</w:t>
            </w:r>
          </w:p>
        </w:tc>
        <w:tc>
          <w:tcPr>
            <w:tcW w:w="1830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</w:t>
            </w:r>
          </w:p>
        </w:tc>
        <w:tc>
          <w:tcPr>
            <w:tcW w:w="2092" w:type="dxa"/>
          </w:tcPr>
          <w:p w:rsidR="00520290" w:rsidRPr="00733465" w:rsidRDefault="0088534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48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Оля</w:t>
            </w:r>
          </w:p>
        </w:tc>
        <w:tc>
          <w:tcPr>
            <w:tcW w:w="70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“а”</w:t>
            </w:r>
          </w:p>
        </w:tc>
        <w:tc>
          <w:tcPr>
            <w:tcW w:w="1842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иряевские чтения</w:t>
            </w:r>
          </w:p>
        </w:tc>
        <w:tc>
          <w:tcPr>
            <w:tcW w:w="1830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</w:t>
            </w:r>
          </w:p>
        </w:tc>
        <w:tc>
          <w:tcPr>
            <w:tcW w:w="2092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148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иридонов Слава</w:t>
            </w:r>
          </w:p>
        </w:tc>
        <w:tc>
          <w:tcPr>
            <w:tcW w:w="70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“б”</w:t>
            </w:r>
          </w:p>
        </w:tc>
        <w:tc>
          <w:tcPr>
            <w:tcW w:w="1842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иряевские чтения</w:t>
            </w:r>
          </w:p>
        </w:tc>
        <w:tc>
          <w:tcPr>
            <w:tcW w:w="1830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</w:t>
            </w:r>
          </w:p>
        </w:tc>
        <w:tc>
          <w:tcPr>
            <w:tcW w:w="2092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48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Диана</w:t>
            </w:r>
          </w:p>
        </w:tc>
        <w:tc>
          <w:tcPr>
            <w:tcW w:w="70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 “а”</w:t>
            </w:r>
          </w:p>
        </w:tc>
        <w:tc>
          <w:tcPr>
            <w:tcW w:w="1842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сочинений, посв. 90-летию П.П.Одорусова</w:t>
            </w:r>
          </w:p>
        </w:tc>
        <w:tc>
          <w:tcPr>
            <w:tcW w:w="1830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</w:t>
            </w:r>
          </w:p>
        </w:tc>
        <w:tc>
          <w:tcPr>
            <w:tcW w:w="2092" w:type="dxa"/>
          </w:tcPr>
          <w:p w:rsidR="00520290" w:rsidRPr="00733465" w:rsidRDefault="00F2655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ан-При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1489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Оля</w:t>
            </w:r>
          </w:p>
        </w:tc>
        <w:tc>
          <w:tcPr>
            <w:tcW w:w="709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 “а”</w:t>
            </w:r>
          </w:p>
        </w:tc>
        <w:tc>
          <w:tcPr>
            <w:tcW w:w="1842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Аман өс”</w:t>
            </w:r>
          </w:p>
        </w:tc>
        <w:tc>
          <w:tcPr>
            <w:tcW w:w="1830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</w:t>
            </w:r>
          </w:p>
        </w:tc>
        <w:tc>
          <w:tcPr>
            <w:tcW w:w="2092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1489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ндреев </w:t>
            </w: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Олег</w:t>
            </w:r>
          </w:p>
        </w:tc>
        <w:tc>
          <w:tcPr>
            <w:tcW w:w="709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7 </w:t>
            </w: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“в”</w:t>
            </w:r>
          </w:p>
        </w:tc>
        <w:tc>
          <w:tcPr>
            <w:tcW w:w="1842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ковлева М.С.</w:t>
            </w:r>
          </w:p>
        </w:tc>
        <w:tc>
          <w:tcPr>
            <w:tcW w:w="2139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Аман өс”</w:t>
            </w:r>
          </w:p>
        </w:tc>
        <w:tc>
          <w:tcPr>
            <w:tcW w:w="1830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</w:t>
            </w:r>
          </w:p>
        </w:tc>
        <w:tc>
          <w:tcPr>
            <w:tcW w:w="2092" w:type="dxa"/>
          </w:tcPr>
          <w:p w:rsidR="00520290" w:rsidRPr="00733465" w:rsidRDefault="00834E04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4</w:t>
            </w:r>
          </w:p>
        </w:tc>
        <w:tc>
          <w:tcPr>
            <w:tcW w:w="148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сова Уйгулаана</w:t>
            </w:r>
          </w:p>
        </w:tc>
        <w:tc>
          <w:tcPr>
            <w:tcW w:w="70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“а”</w:t>
            </w:r>
          </w:p>
        </w:tc>
        <w:tc>
          <w:tcPr>
            <w:tcW w:w="1842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рисунков, посв. 115-летию Н.Е.Мординова – Амма Аччыгыйа</w:t>
            </w:r>
          </w:p>
        </w:tc>
        <w:tc>
          <w:tcPr>
            <w:tcW w:w="1830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148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есова Сарыада</w:t>
            </w:r>
          </w:p>
        </w:tc>
        <w:tc>
          <w:tcPr>
            <w:tcW w:w="70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“а”</w:t>
            </w:r>
          </w:p>
        </w:tc>
        <w:tc>
          <w:tcPr>
            <w:tcW w:w="1842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З.Е.</w:t>
            </w:r>
          </w:p>
        </w:tc>
        <w:tc>
          <w:tcPr>
            <w:tcW w:w="213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рисунков, посв. 115-летию Н.Е.Мординова – Амма Аччыгыйа</w:t>
            </w:r>
          </w:p>
        </w:tc>
        <w:tc>
          <w:tcPr>
            <w:tcW w:w="1830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ощрительный приз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148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ёдорова Туймаада</w:t>
            </w:r>
          </w:p>
        </w:tc>
        <w:tc>
          <w:tcPr>
            <w:tcW w:w="70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рисунков, посв. 115-летию Н.Е.Мординова – Амма Аччыгыйа</w:t>
            </w:r>
          </w:p>
        </w:tc>
        <w:tc>
          <w:tcPr>
            <w:tcW w:w="1830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1E499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1489" w:type="dxa"/>
          </w:tcPr>
          <w:p w:rsidR="00520290" w:rsidRPr="00733465" w:rsidRDefault="0087291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Сааскылаана</w:t>
            </w:r>
          </w:p>
        </w:tc>
        <w:tc>
          <w:tcPr>
            <w:tcW w:w="709" w:type="dxa"/>
          </w:tcPr>
          <w:p w:rsidR="00520290" w:rsidRPr="00733465" w:rsidRDefault="0087291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87291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87291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К, посв. 125-летию Н.Д.Неустроева</w:t>
            </w:r>
          </w:p>
        </w:tc>
        <w:tc>
          <w:tcPr>
            <w:tcW w:w="1830" w:type="dxa"/>
          </w:tcPr>
          <w:p w:rsidR="00520290" w:rsidRPr="00733465" w:rsidRDefault="0087291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ая</w:t>
            </w:r>
          </w:p>
        </w:tc>
        <w:tc>
          <w:tcPr>
            <w:tcW w:w="2092" w:type="dxa"/>
          </w:tcPr>
          <w:p w:rsidR="00520290" w:rsidRPr="00733465" w:rsidRDefault="00872912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1489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ригорьева Лена</w:t>
            </w:r>
          </w:p>
        </w:tc>
        <w:tc>
          <w:tcPr>
            <w:tcW w:w="709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Олоҥхо дойдутун оҕотобун» НПК</w:t>
            </w:r>
          </w:p>
        </w:tc>
        <w:tc>
          <w:tcPr>
            <w:tcW w:w="1830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ая</w:t>
            </w:r>
          </w:p>
        </w:tc>
        <w:tc>
          <w:tcPr>
            <w:tcW w:w="2092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1489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Сааскылаана</w:t>
            </w:r>
          </w:p>
        </w:tc>
        <w:tc>
          <w:tcPr>
            <w:tcW w:w="709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Олоҥхо дойдутун оҕотобун» НПК</w:t>
            </w:r>
          </w:p>
        </w:tc>
        <w:tc>
          <w:tcPr>
            <w:tcW w:w="1830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ая</w:t>
            </w:r>
          </w:p>
        </w:tc>
        <w:tc>
          <w:tcPr>
            <w:tcW w:w="2092" w:type="dxa"/>
          </w:tcPr>
          <w:p w:rsidR="00520290" w:rsidRPr="00733465" w:rsidRDefault="0042429E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148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Вилена</w:t>
            </w:r>
          </w:p>
        </w:tc>
        <w:tc>
          <w:tcPr>
            <w:tcW w:w="70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1842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Олоҥхо дойдутун оҕотобун» НПК</w:t>
            </w:r>
          </w:p>
        </w:tc>
        <w:tc>
          <w:tcPr>
            <w:tcW w:w="1830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ая</w:t>
            </w:r>
          </w:p>
        </w:tc>
        <w:tc>
          <w:tcPr>
            <w:tcW w:w="2092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место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148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ввинова Арина</w:t>
            </w:r>
          </w:p>
        </w:tc>
        <w:tc>
          <w:tcPr>
            <w:tcW w:w="70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а”</w:t>
            </w:r>
          </w:p>
        </w:tc>
        <w:tc>
          <w:tcPr>
            <w:tcW w:w="1842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рисунков «Вселенная героев Олонхо»</w:t>
            </w:r>
          </w:p>
        </w:tc>
        <w:tc>
          <w:tcPr>
            <w:tcW w:w="1830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148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ересова Саша</w:t>
            </w:r>
          </w:p>
        </w:tc>
        <w:tc>
          <w:tcPr>
            <w:tcW w:w="70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в”</w:t>
            </w:r>
          </w:p>
        </w:tc>
        <w:tc>
          <w:tcPr>
            <w:tcW w:w="1842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рисунков «Вселенная героев Олонхо»</w:t>
            </w:r>
          </w:p>
        </w:tc>
        <w:tc>
          <w:tcPr>
            <w:tcW w:w="1830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A63BE3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1489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еев Олег</w:t>
            </w:r>
          </w:p>
        </w:tc>
        <w:tc>
          <w:tcPr>
            <w:tcW w:w="709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в”</w:t>
            </w:r>
          </w:p>
        </w:tc>
        <w:tc>
          <w:tcPr>
            <w:tcW w:w="1842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Күһүнү уруйдуубун» хоһоон айыытын күрэҕэ</w:t>
            </w:r>
          </w:p>
        </w:tc>
        <w:tc>
          <w:tcPr>
            <w:tcW w:w="1830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A63BE3" w:rsidTr="00733465">
        <w:trPr>
          <w:trHeight w:val="690"/>
        </w:trPr>
        <w:tc>
          <w:tcPr>
            <w:tcW w:w="496" w:type="dxa"/>
          </w:tcPr>
          <w:p w:rsidR="00520290" w:rsidRPr="00733465" w:rsidRDefault="00520290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148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ёнова Варя</w:t>
            </w:r>
          </w:p>
        </w:tc>
        <w:tc>
          <w:tcPr>
            <w:tcW w:w="709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 “а”</w:t>
            </w:r>
          </w:p>
        </w:tc>
        <w:tc>
          <w:tcPr>
            <w:tcW w:w="1842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С.</w:t>
            </w:r>
          </w:p>
        </w:tc>
        <w:tc>
          <w:tcPr>
            <w:tcW w:w="2139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«Күһүнү уруйдуубун» хоһоон айыытын күрэҕэ</w:t>
            </w:r>
          </w:p>
        </w:tc>
        <w:tc>
          <w:tcPr>
            <w:tcW w:w="1830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92" w:type="dxa"/>
          </w:tcPr>
          <w:p w:rsidR="00520290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733465" w:rsidTr="00733465">
        <w:trPr>
          <w:trHeight w:val="310"/>
        </w:trPr>
        <w:tc>
          <w:tcPr>
            <w:tcW w:w="496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148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еева Умсуура</w:t>
            </w:r>
          </w:p>
        </w:tc>
        <w:tc>
          <w:tcPr>
            <w:tcW w:w="70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а”</w:t>
            </w:r>
          </w:p>
        </w:tc>
        <w:tc>
          <w:tcPr>
            <w:tcW w:w="1842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М.С.</w:t>
            </w:r>
          </w:p>
        </w:tc>
        <w:tc>
          <w:tcPr>
            <w:tcW w:w="213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Шаг в будущее”</w:t>
            </w:r>
          </w:p>
        </w:tc>
        <w:tc>
          <w:tcPr>
            <w:tcW w:w="1830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ая НПК</w:t>
            </w:r>
          </w:p>
        </w:tc>
        <w:tc>
          <w:tcPr>
            <w:tcW w:w="2092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733465" w:rsidTr="00733465">
        <w:trPr>
          <w:trHeight w:val="330"/>
        </w:trPr>
        <w:tc>
          <w:tcPr>
            <w:tcW w:w="496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148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еева Умсуура</w:t>
            </w:r>
          </w:p>
        </w:tc>
        <w:tc>
          <w:tcPr>
            <w:tcW w:w="70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“а”</w:t>
            </w:r>
          </w:p>
        </w:tc>
        <w:tc>
          <w:tcPr>
            <w:tcW w:w="1842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М.С.</w:t>
            </w:r>
          </w:p>
        </w:tc>
        <w:tc>
          <w:tcPr>
            <w:tcW w:w="2139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“Моя малая Родина”</w:t>
            </w:r>
          </w:p>
        </w:tc>
        <w:tc>
          <w:tcPr>
            <w:tcW w:w="1830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ая НПК</w:t>
            </w:r>
          </w:p>
        </w:tc>
        <w:tc>
          <w:tcPr>
            <w:tcW w:w="2092" w:type="dxa"/>
          </w:tcPr>
          <w:p w:rsidR="00733465" w:rsidRPr="00733465" w:rsidRDefault="00733465" w:rsidP="0073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3346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</w:tbl>
    <w:p w:rsidR="00CF270D" w:rsidRPr="003E7B69" w:rsidRDefault="000237F6" w:rsidP="000237F6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3E7B69">
        <w:rPr>
          <w:rFonts w:ascii="Times New Roman" w:hAnsi="Times New Roman" w:cs="Times New Roman"/>
          <w:sz w:val="24"/>
          <w:szCs w:val="24"/>
          <w:lang w:val="sah-RU"/>
        </w:rPr>
        <w:t>Одной из форм внеурочной работы по якутскому языку и литературе является проведение Предметной недели (анализ Предметной н</w:t>
      </w:r>
      <w:r w:rsidR="002A7D28">
        <w:rPr>
          <w:rFonts w:ascii="Times New Roman" w:hAnsi="Times New Roman" w:cs="Times New Roman"/>
          <w:sz w:val="24"/>
          <w:szCs w:val="24"/>
          <w:lang w:val="sah-RU"/>
        </w:rPr>
        <w:t>едели представлен в Приложении 2</w:t>
      </w:r>
      <w:r w:rsidRPr="003E7B69">
        <w:rPr>
          <w:rFonts w:ascii="Times New Roman" w:hAnsi="Times New Roman" w:cs="Times New Roman"/>
          <w:sz w:val="24"/>
          <w:szCs w:val="24"/>
          <w:lang w:val="sah-RU"/>
        </w:rPr>
        <w:t>).</w:t>
      </w:r>
    </w:p>
    <w:p w:rsidR="000237F6" w:rsidRPr="000237F6" w:rsidRDefault="000237F6" w:rsidP="000237F6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0237F6" w:rsidRPr="000237F6" w:rsidRDefault="000237F6" w:rsidP="000237F6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0237F6">
        <w:rPr>
          <w:rFonts w:ascii="Times New Roman" w:hAnsi="Times New Roman" w:cs="Times New Roman"/>
          <w:b/>
          <w:sz w:val="24"/>
          <w:szCs w:val="24"/>
          <w:lang w:val="sah-RU"/>
        </w:rPr>
        <w:t>4. Анализ результативности образовательного процесса</w:t>
      </w:r>
    </w:p>
    <w:p w:rsidR="00D65691" w:rsidRPr="000237F6" w:rsidRDefault="000237F6" w:rsidP="000237F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0237F6">
        <w:rPr>
          <w:rFonts w:ascii="Times New Roman" w:hAnsi="Times New Roman" w:cs="Times New Roman"/>
          <w:b/>
          <w:sz w:val="24"/>
          <w:szCs w:val="24"/>
          <w:lang w:val="sah-RU"/>
        </w:rPr>
        <w:tab/>
        <w:t>4.1. Анализ результатов олимпиад (муниципального, регионального, российского, международного уровней)</w:t>
      </w:r>
      <w:r w:rsidR="00D65691" w:rsidRPr="00733465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D65691" w:rsidRPr="00733465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D65691" w:rsidRPr="00733465">
        <w:rPr>
          <w:rFonts w:ascii="Times New Roman" w:hAnsi="Times New Roman" w:cs="Times New Roman"/>
          <w:sz w:val="28"/>
          <w:szCs w:val="28"/>
          <w:lang w:val="sah-RU"/>
        </w:rPr>
        <w:tab/>
      </w:r>
      <w:r w:rsidR="00D65691" w:rsidRPr="00733465">
        <w:rPr>
          <w:rFonts w:ascii="Times New Roman" w:hAnsi="Times New Roman" w:cs="Times New Roman"/>
          <w:sz w:val="28"/>
          <w:szCs w:val="28"/>
          <w:lang w:val="sah-RU"/>
        </w:rPr>
        <w:tab/>
      </w:r>
    </w:p>
    <w:p w:rsidR="00AB1B08" w:rsidRPr="00DF782A" w:rsidRDefault="000237F6" w:rsidP="00AB1B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lastRenderedPageBreak/>
        <w:t>Протокол олимпиад (муниципальных, Всероссийских уровней</w:t>
      </w:r>
      <w:r w:rsidR="00AB1B08" w:rsidRPr="00DF782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B1B08" w:rsidRPr="00DF782A" w:rsidRDefault="00AB1B08" w:rsidP="00AB1B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782A">
        <w:rPr>
          <w:rFonts w:ascii="Times New Roman" w:hAnsi="Times New Roman" w:cs="Times New Roman"/>
          <w:b/>
          <w:sz w:val="24"/>
          <w:szCs w:val="24"/>
        </w:rPr>
        <w:t>Результативность участия в олимпиад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3196"/>
        <w:gridCol w:w="2410"/>
        <w:gridCol w:w="1417"/>
        <w:gridCol w:w="993"/>
        <w:gridCol w:w="1099"/>
      </w:tblGrid>
      <w:tr w:rsidR="00AB1B08" w:rsidRPr="008A2635" w:rsidTr="000B5663">
        <w:tc>
          <w:tcPr>
            <w:tcW w:w="456" w:type="dxa"/>
            <w:vMerge w:val="restart"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6" w:type="dxa"/>
            <w:vMerge w:val="restart"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2410" w:type="dxa"/>
            <w:vMerge w:val="restart"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09" w:type="dxa"/>
            <w:gridSpan w:val="3"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95B15" w:rsidRPr="008A2635" w:rsidTr="000B5663">
        <w:tc>
          <w:tcPr>
            <w:tcW w:w="456" w:type="dxa"/>
            <w:vMerge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</w:p>
        </w:tc>
        <w:tc>
          <w:tcPr>
            <w:tcW w:w="993" w:type="dxa"/>
          </w:tcPr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регио-наль</w:t>
            </w:r>
            <w:r w:rsidR="000B5663"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099" w:type="dxa"/>
          </w:tcPr>
          <w:p w:rsidR="000B5663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1B08" w:rsidRPr="008A2635">
              <w:rPr>
                <w:rFonts w:ascii="Times New Roman" w:hAnsi="Times New Roman" w:cs="Times New Roman"/>
                <w:sz w:val="24"/>
                <w:szCs w:val="24"/>
              </w:rPr>
              <w:t>оссий</w:t>
            </w:r>
          </w:p>
          <w:p w:rsidR="00AB1B08" w:rsidRPr="008A2635" w:rsidRDefault="00AB1B08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Павлова Диана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Егорова З.Е.</w:t>
            </w:r>
          </w:p>
          <w:p w:rsidR="00195B15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як.литер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ванова 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5B15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Егорова З.Е.</w:t>
            </w:r>
          </w:p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як.литер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льина Вероника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кусство (МХК)</w:t>
            </w:r>
          </w:p>
        </w:tc>
        <w:tc>
          <w:tcPr>
            <w:tcW w:w="1417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195B1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Иннокентьев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Люба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кусство (МХК)</w:t>
            </w:r>
          </w:p>
        </w:tc>
        <w:tc>
          <w:tcPr>
            <w:tcW w:w="1417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кусство (МХК)</w:t>
            </w:r>
          </w:p>
        </w:tc>
        <w:tc>
          <w:tcPr>
            <w:tcW w:w="1417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айыына,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кусство (МХК)</w:t>
            </w:r>
          </w:p>
        </w:tc>
        <w:tc>
          <w:tcPr>
            <w:tcW w:w="1417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6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Алина, 11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кусство (МХК)</w:t>
            </w:r>
          </w:p>
        </w:tc>
        <w:tc>
          <w:tcPr>
            <w:tcW w:w="1417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20572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6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Денис, 11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</w:t>
            </w:r>
          </w:p>
          <w:p w:rsidR="00607B3F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6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Вилюя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7B3F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</w:t>
            </w:r>
          </w:p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Валерия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7B3F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</w:t>
            </w:r>
          </w:p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Игорь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7B3F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</w:t>
            </w:r>
          </w:p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6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Иннокентьев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Люба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экономика</w:t>
            </w:r>
          </w:p>
        </w:tc>
        <w:tc>
          <w:tcPr>
            <w:tcW w:w="1417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Марина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экономика</w:t>
            </w:r>
          </w:p>
        </w:tc>
        <w:tc>
          <w:tcPr>
            <w:tcW w:w="1417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607B3F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6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Чапри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Настя, 7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 обществознание</w:t>
            </w:r>
          </w:p>
        </w:tc>
        <w:tc>
          <w:tcPr>
            <w:tcW w:w="1417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Андреев Олег, 7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 обществознание</w:t>
            </w:r>
          </w:p>
        </w:tc>
        <w:tc>
          <w:tcPr>
            <w:tcW w:w="1417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Настя, 8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обществознание</w:t>
            </w:r>
          </w:p>
        </w:tc>
        <w:tc>
          <w:tcPr>
            <w:tcW w:w="1417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6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льина Вероника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обществознание</w:t>
            </w:r>
          </w:p>
        </w:tc>
        <w:tc>
          <w:tcPr>
            <w:tcW w:w="1417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Павлова Диана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Семёнов С.Н., обществознание</w:t>
            </w:r>
          </w:p>
        </w:tc>
        <w:tc>
          <w:tcPr>
            <w:tcW w:w="1417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8E555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8F9" w:rsidRPr="008A2635" w:rsidTr="000B5663"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6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Малычехоров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Сергей, 7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тория</w:t>
            </w:r>
          </w:p>
        </w:tc>
        <w:tc>
          <w:tcPr>
            <w:tcW w:w="1417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0E48F9" w:rsidRPr="008A2635" w:rsidTr="000B5663">
        <w:trPr>
          <w:trHeight w:val="300"/>
        </w:trPr>
        <w:tc>
          <w:tcPr>
            <w:tcW w:w="456" w:type="dxa"/>
          </w:tcPr>
          <w:p w:rsidR="00AB1B08" w:rsidRPr="008A2635" w:rsidRDefault="000E48F9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6" w:type="dxa"/>
          </w:tcPr>
          <w:p w:rsidR="008E5559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тория</w:t>
            </w:r>
          </w:p>
        </w:tc>
        <w:tc>
          <w:tcPr>
            <w:tcW w:w="1417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B1B08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0B5663">
        <w:trPr>
          <w:trHeight w:val="330"/>
        </w:trPr>
        <w:tc>
          <w:tcPr>
            <w:tcW w:w="45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ёдорова М.Н., история</w:t>
            </w:r>
          </w:p>
        </w:tc>
        <w:tc>
          <w:tcPr>
            <w:tcW w:w="1417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0B5663">
        <w:trPr>
          <w:trHeight w:val="302"/>
        </w:trPr>
        <w:tc>
          <w:tcPr>
            <w:tcW w:w="45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 история</w:t>
            </w:r>
          </w:p>
        </w:tc>
        <w:tc>
          <w:tcPr>
            <w:tcW w:w="1417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0B5663">
        <w:trPr>
          <w:trHeight w:val="290"/>
        </w:trPr>
        <w:tc>
          <w:tcPr>
            <w:tcW w:w="45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стя, 11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Федотов Т.Н., </w:t>
            </w:r>
            <w:r w:rsidRPr="008A2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17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993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0B5663">
        <w:trPr>
          <w:trHeight w:val="290"/>
        </w:trPr>
        <w:tc>
          <w:tcPr>
            <w:tcW w:w="456" w:type="dxa"/>
          </w:tcPr>
          <w:p w:rsidR="00BE00EB" w:rsidRPr="008A2635" w:rsidRDefault="00E5327C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96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 право</w:t>
            </w:r>
          </w:p>
        </w:tc>
        <w:tc>
          <w:tcPr>
            <w:tcW w:w="1417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3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0B5663">
        <w:trPr>
          <w:trHeight w:val="290"/>
        </w:trPr>
        <w:tc>
          <w:tcPr>
            <w:tcW w:w="456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Чаприн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Настя, 7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Федотов Т.Н., право</w:t>
            </w:r>
          </w:p>
        </w:tc>
        <w:tc>
          <w:tcPr>
            <w:tcW w:w="1417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0B5663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0B5663">
        <w:trPr>
          <w:trHeight w:val="230"/>
        </w:trPr>
        <w:tc>
          <w:tcPr>
            <w:tcW w:w="456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6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 Влада, 8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право</w:t>
            </w:r>
          </w:p>
        </w:tc>
        <w:tc>
          <w:tcPr>
            <w:tcW w:w="1417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8A2635">
        <w:trPr>
          <w:trHeight w:val="270"/>
        </w:trPr>
        <w:tc>
          <w:tcPr>
            <w:tcW w:w="456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6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Ильина Вероника, 9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право</w:t>
            </w:r>
          </w:p>
        </w:tc>
        <w:tc>
          <w:tcPr>
            <w:tcW w:w="1417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3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635" w:rsidRPr="008A2635" w:rsidTr="000B5663">
        <w:trPr>
          <w:trHeight w:val="272"/>
        </w:trPr>
        <w:tc>
          <w:tcPr>
            <w:tcW w:w="456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6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Николаева М.Н., право</w:t>
            </w:r>
          </w:p>
        </w:tc>
        <w:tc>
          <w:tcPr>
            <w:tcW w:w="1417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3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A2635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0EB" w:rsidRPr="008A2635" w:rsidTr="005700C6">
        <w:trPr>
          <w:trHeight w:val="1090"/>
        </w:trPr>
        <w:tc>
          <w:tcPr>
            <w:tcW w:w="456" w:type="dxa"/>
          </w:tcPr>
          <w:p w:rsidR="00BE00EB" w:rsidRPr="008A2635" w:rsidRDefault="008A2635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6" w:type="dxa"/>
          </w:tcPr>
          <w:p w:rsidR="00BE00EB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6">
              <w:rPr>
                <w:rFonts w:ascii="Times New Roman" w:hAnsi="Times New Roman" w:cs="Times New Roman"/>
                <w:sz w:val="24"/>
                <w:szCs w:val="24"/>
              </w:rPr>
              <w:t xml:space="preserve">Ильина Вероника, 9 </w:t>
            </w:r>
            <w:proofErr w:type="spellStart"/>
            <w:r w:rsidRPr="005700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0C6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C6" w:rsidRPr="008A2635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0EB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Н.,</w:t>
            </w:r>
          </w:p>
          <w:p w:rsidR="005700C6" w:rsidRPr="008A2635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BE00EB" w:rsidRPr="008A2635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00C6" w:rsidRPr="008A2635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ОШ</w:t>
            </w:r>
          </w:p>
        </w:tc>
        <w:tc>
          <w:tcPr>
            <w:tcW w:w="1099" w:type="dxa"/>
          </w:tcPr>
          <w:p w:rsidR="00BE00EB" w:rsidRPr="008A2635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0C6" w:rsidRPr="008A2635" w:rsidTr="000B5663">
        <w:trPr>
          <w:trHeight w:val="560"/>
        </w:trPr>
        <w:tc>
          <w:tcPr>
            <w:tcW w:w="456" w:type="dxa"/>
          </w:tcPr>
          <w:p w:rsidR="005700C6" w:rsidRPr="008A2635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6" w:type="dxa"/>
          </w:tcPr>
          <w:p w:rsidR="005700C6" w:rsidRPr="005700C6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Оля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700C6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Н., КНРС(Я)</w:t>
            </w:r>
          </w:p>
        </w:tc>
        <w:tc>
          <w:tcPr>
            <w:tcW w:w="1417" w:type="dxa"/>
          </w:tcPr>
          <w:p w:rsidR="005700C6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00C6" w:rsidRDefault="005700C6" w:rsidP="00570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</w:t>
            </w:r>
          </w:p>
        </w:tc>
        <w:tc>
          <w:tcPr>
            <w:tcW w:w="1099" w:type="dxa"/>
          </w:tcPr>
          <w:p w:rsidR="005700C6" w:rsidRDefault="005700C6" w:rsidP="008A26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1B08" w:rsidRDefault="00AB1B08" w:rsidP="008A2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3265" w:rsidRPr="00953265" w:rsidRDefault="00953265" w:rsidP="00953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265">
        <w:rPr>
          <w:rFonts w:ascii="Times New Roman" w:hAnsi="Times New Roman" w:cs="Times New Roman"/>
          <w:b/>
          <w:sz w:val="24"/>
          <w:szCs w:val="24"/>
        </w:rPr>
        <w:t>•</w:t>
      </w:r>
      <w:r w:rsidRPr="00953265">
        <w:rPr>
          <w:rFonts w:ascii="Times New Roman" w:hAnsi="Times New Roman" w:cs="Times New Roman"/>
          <w:b/>
          <w:sz w:val="24"/>
          <w:szCs w:val="24"/>
        </w:rPr>
        <w:tab/>
        <w:t xml:space="preserve">Выводы 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 xml:space="preserve">Показателями успешной работы членов МО учителей можно считать: 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Методические умения педагогов по применению инновационных технологий в условиях перехода на ФГОС второго поколения.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Проведение систематической  работы по повышению квалификации педагогов. Педагоги МО повышают свою квалификацию с целью включиться в процесс внедрения ФГОС второго поколения.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 xml:space="preserve">Члены МО понимают значимость методической работы, принимают активное участие в жизни школы. 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Увеличение числа учащихся – участников олимпиад: по истории, обществознанию, праву, якутскому языку и литературе.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Сохранение положительной мотивации учащихся.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265">
        <w:rPr>
          <w:rFonts w:ascii="Times New Roman" w:hAnsi="Times New Roman" w:cs="Times New Roman"/>
          <w:b/>
          <w:sz w:val="24"/>
          <w:szCs w:val="24"/>
        </w:rPr>
        <w:t>•</w:t>
      </w:r>
      <w:r w:rsidRPr="00953265">
        <w:rPr>
          <w:rFonts w:ascii="Times New Roman" w:hAnsi="Times New Roman" w:cs="Times New Roman"/>
          <w:b/>
          <w:sz w:val="24"/>
          <w:szCs w:val="24"/>
        </w:rPr>
        <w:tab/>
        <w:t>Проблемы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ab/>
        <w:t xml:space="preserve">В связи с переходом на ФГОС ООО у учителей МО возникает ряд проблем:  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Проблемы, над которыми предстоит работать членам МО в следующем учебном году: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1.</w:t>
      </w:r>
      <w:r w:rsidRPr="00953265">
        <w:rPr>
          <w:rFonts w:ascii="Times New Roman" w:hAnsi="Times New Roman" w:cs="Times New Roman"/>
          <w:sz w:val="24"/>
          <w:szCs w:val="24"/>
        </w:rPr>
        <w:tab/>
        <w:t>Организация работы с «сильными  и слабыми учениками»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2.</w:t>
      </w:r>
      <w:r w:rsidRPr="00953265">
        <w:rPr>
          <w:rFonts w:ascii="Times New Roman" w:hAnsi="Times New Roman" w:cs="Times New Roman"/>
          <w:sz w:val="24"/>
          <w:szCs w:val="24"/>
        </w:rPr>
        <w:tab/>
        <w:t>Продолжить процесс самообразования, активно работать над темами самообразования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3.</w:t>
      </w:r>
      <w:r w:rsidRPr="00953265">
        <w:rPr>
          <w:rFonts w:ascii="Times New Roman" w:hAnsi="Times New Roman" w:cs="Times New Roman"/>
          <w:sz w:val="24"/>
          <w:szCs w:val="24"/>
        </w:rPr>
        <w:tab/>
        <w:t>Активное использование инновационных технологий необходимых для работы по новым ФГОС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4.</w:t>
      </w:r>
      <w:r w:rsidRPr="00953265">
        <w:rPr>
          <w:rFonts w:ascii="Times New Roman" w:hAnsi="Times New Roman" w:cs="Times New Roman"/>
          <w:sz w:val="24"/>
          <w:szCs w:val="24"/>
        </w:rPr>
        <w:tab/>
        <w:t>Пополнение методической «копилки» школы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5.</w:t>
      </w:r>
      <w:r w:rsidRPr="00953265">
        <w:rPr>
          <w:rFonts w:ascii="Times New Roman" w:hAnsi="Times New Roman" w:cs="Times New Roman"/>
          <w:sz w:val="24"/>
          <w:szCs w:val="24"/>
        </w:rPr>
        <w:tab/>
        <w:t>Повышение качества знаний обучающихся.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6.</w:t>
      </w:r>
      <w:r w:rsidRPr="00953265">
        <w:rPr>
          <w:rFonts w:ascii="Times New Roman" w:hAnsi="Times New Roman" w:cs="Times New Roman"/>
          <w:sz w:val="24"/>
          <w:szCs w:val="24"/>
        </w:rPr>
        <w:tab/>
        <w:t xml:space="preserve">Уменьшение числа учащихся - участников  НПК «Шаг в будущее». 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265">
        <w:rPr>
          <w:rFonts w:ascii="Times New Roman" w:hAnsi="Times New Roman" w:cs="Times New Roman"/>
          <w:b/>
          <w:sz w:val="24"/>
          <w:szCs w:val="24"/>
        </w:rPr>
        <w:t>•</w:t>
      </w:r>
      <w:r w:rsidRPr="00953265">
        <w:rPr>
          <w:rFonts w:ascii="Times New Roman" w:hAnsi="Times New Roman" w:cs="Times New Roman"/>
          <w:b/>
          <w:sz w:val="24"/>
          <w:szCs w:val="24"/>
        </w:rPr>
        <w:tab/>
        <w:t>Рекомендации: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Задачи на 2021 – 2022 </w:t>
      </w:r>
      <w:r w:rsidRPr="009532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На основе анализа работы МО определены задачи на будущий год: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Анализ итогов работы показал, что поставленные задачи в основном выполнены. Но в работе МО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 детьми.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lastRenderedPageBreak/>
        <w:t xml:space="preserve">         Рекомендации по работе в следующем учебном году: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- конкретно планировать работу по изучению, освоению и внедрению в практику передового опыта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- планировать проектную и исследовательскую деятельность индивидуально или совместно с учащимися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- уделять особое внимание внеклассной работе по предмету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- анализировать и обобщать опыт педагогов улуса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 xml:space="preserve"> - участвовать в подготовке и проведении семинаров  с целью обмена опытом;</w:t>
      </w:r>
    </w:p>
    <w:p w:rsidR="00953265" w:rsidRPr="00953265" w:rsidRDefault="00953265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AE43A6" w:rsidRPr="008A2635" w:rsidRDefault="00AE43A6" w:rsidP="00953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265" w:rsidRPr="00953265" w:rsidRDefault="00953265" w:rsidP="009532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2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3265" w:rsidRPr="00953265" w:rsidRDefault="00953265" w:rsidP="00953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65">
        <w:rPr>
          <w:rFonts w:ascii="Times New Roman" w:hAnsi="Times New Roman" w:cs="Times New Roman"/>
          <w:b/>
          <w:sz w:val="24"/>
          <w:szCs w:val="24"/>
        </w:rPr>
        <w:t>Перечень учебников</w:t>
      </w:r>
    </w:p>
    <w:p w:rsidR="00953265" w:rsidRPr="00953265" w:rsidRDefault="00953265" w:rsidP="00953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65">
        <w:rPr>
          <w:rFonts w:ascii="Times New Roman" w:hAnsi="Times New Roman" w:cs="Times New Roman"/>
          <w:b/>
          <w:sz w:val="24"/>
          <w:szCs w:val="24"/>
        </w:rPr>
        <w:t>МО учителей якутского языка, литературы, истории, обществознания, право, МХК, КНРС(Я) 2020 - 2021 учебный год</w:t>
      </w:r>
    </w:p>
    <w:p w:rsidR="00D65691" w:rsidRDefault="003A017D" w:rsidP="003A0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7D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417"/>
        <w:gridCol w:w="851"/>
        <w:gridCol w:w="2976"/>
        <w:gridCol w:w="2127"/>
        <w:gridCol w:w="1275"/>
        <w:gridCol w:w="709"/>
      </w:tblGrid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2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976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27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27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709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A017D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5 «а», «б», </w:t>
            </w:r>
          </w:p>
        </w:tc>
        <w:tc>
          <w:tcPr>
            <w:tcW w:w="1417" w:type="dxa"/>
          </w:tcPr>
          <w:p w:rsidR="003A017D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Саха тыла. Практикум.</w:t>
            </w:r>
          </w:p>
        </w:tc>
        <w:tc>
          <w:tcPr>
            <w:tcW w:w="2127" w:type="dxa"/>
          </w:tcPr>
          <w:p w:rsidR="00E63E99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Е.Алексе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П.Винокур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17D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Гурь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М.Поп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</w:t>
            </w:r>
            <w:r w:rsidR="00DD4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E63E99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A017D" w:rsidRPr="00DD48AA" w:rsidRDefault="00CE2BB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5 «а», «б», </w:t>
            </w:r>
          </w:p>
        </w:tc>
        <w:tc>
          <w:tcPr>
            <w:tcW w:w="1417" w:type="dxa"/>
          </w:tcPr>
          <w:p w:rsidR="003A017D" w:rsidRPr="00DD48AA" w:rsidRDefault="00CE2BB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CE2BB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өрөөбүт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кки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чаастаа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A017D" w:rsidRPr="00DD48AA" w:rsidRDefault="00E8005C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Е.М.Поликар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.И.Филип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.М.Флегонт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E8005C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E8005C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Саха тыла. Практикум.</w:t>
            </w:r>
          </w:p>
        </w:tc>
        <w:tc>
          <w:tcPr>
            <w:tcW w:w="2127" w:type="dxa"/>
          </w:tcPr>
          <w:p w:rsidR="00643CA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П.Винокур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CA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Гурь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М.По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Г.Торотоев</w:t>
            </w:r>
            <w:proofErr w:type="spellEnd"/>
          </w:p>
        </w:tc>
        <w:tc>
          <w:tcPr>
            <w:tcW w:w="1275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  <w:r w:rsidR="00E63E99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3E99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4FA3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өрөөбүт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</w:t>
            </w:r>
          </w:p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Хрестоматия.</w:t>
            </w:r>
          </w:p>
        </w:tc>
        <w:tc>
          <w:tcPr>
            <w:tcW w:w="212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Е.М.Поликар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Л.Ф.Молук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С.Г.Олес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7 «а», «б», «в»</w:t>
            </w:r>
          </w:p>
        </w:tc>
        <w:tc>
          <w:tcPr>
            <w:tcW w:w="141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Саха тыл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Г.Филипп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Гурь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Л.Е.Манчурин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Д.Семён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7 «а», «б», «в»</w:t>
            </w:r>
          </w:p>
        </w:tc>
        <w:tc>
          <w:tcPr>
            <w:tcW w:w="1417" w:type="dxa"/>
          </w:tcPr>
          <w:p w:rsidR="003A017D" w:rsidRPr="00DD48AA" w:rsidRDefault="00DD48A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4FA3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өрөөбүт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кки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чаастаа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.М.Флегонт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С.Г.Олес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С.К.Колодезников</w:t>
            </w:r>
            <w:proofErr w:type="spellEnd"/>
          </w:p>
        </w:tc>
        <w:tc>
          <w:tcPr>
            <w:tcW w:w="1275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Саха тыл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П.Винокур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Г.Филипп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Гурь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.А.Ефрем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Е.Исак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643CA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A017D" w:rsidRPr="00DD48AA" w:rsidRDefault="00DD48A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4FA3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өрөөбүт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кки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чаастаа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71C6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Т.Гоголе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А.Захар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В.Осип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9 «а», «б»</w:t>
            </w:r>
          </w:p>
        </w:tc>
        <w:tc>
          <w:tcPr>
            <w:tcW w:w="1417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Саха тыл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A7F4A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П.Винокур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F4A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Г.Филиппо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F4A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Гурь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К.Прокопье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17D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М.Поп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9 «а», «б»</w:t>
            </w:r>
          </w:p>
        </w:tc>
        <w:tc>
          <w:tcPr>
            <w:tcW w:w="1417" w:type="dxa"/>
          </w:tcPr>
          <w:p w:rsidR="003A017D" w:rsidRPr="00DD48AA" w:rsidRDefault="00DD48A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4FA3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өрөөбүт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Уопс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тээһ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эрилтэлэриг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инигэтэ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кки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чаастаах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A017D" w:rsidRPr="00DD48AA" w:rsidRDefault="000A7F4A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Е.М.Поликар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.Г.Никитин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.И.Филип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В.Р.Шишигин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3A017D" w:rsidRPr="00DD48AA" w:rsidRDefault="008C4FA3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0 «а», «б»</w:t>
            </w:r>
          </w:p>
        </w:tc>
        <w:tc>
          <w:tcPr>
            <w:tcW w:w="1417" w:type="dxa"/>
          </w:tcPr>
          <w:p w:rsidR="003A017D" w:rsidRPr="00DD48AA" w:rsidRDefault="00B75CB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4FA3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B75CB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литературата. Уопсай үөрэхтээһин тэрилтэлэригэр үөрэнэр кинигэ. Икки чаастаах.</w:t>
            </w:r>
          </w:p>
        </w:tc>
        <w:tc>
          <w:tcPr>
            <w:tcW w:w="2127" w:type="dxa"/>
          </w:tcPr>
          <w:p w:rsidR="003A017D" w:rsidRPr="00DD48AA" w:rsidRDefault="00B75CB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Т.Гоголева,Е.М.Поликарпова, Л.Ф.Молукова, У.М.Флегонтова</w:t>
            </w:r>
          </w:p>
        </w:tc>
        <w:tc>
          <w:tcPr>
            <w:tcW w:w="1275" w:type="dxa"/>
          </w:tcPr>
          <w:p w:rsidR="003A017D" w:rsidRPr="00DD48AA" w:rsidRDefault="00771C6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B75CB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3A017D" w:rsidRPr="00DD48AA" w:rsidRDefault="00102ACE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A017D" w:rsidRPr="00DD48AA" w:rsidRDefault="00102ACE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102ACE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литературат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. 11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ылааск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үөрэнэ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.</w:t>
            </w:r>
          </w:p>
        </w:tc>
        <w:tc>
          <w:tcPr>
            <w:tcW w:w="2127" w:type="dxa"/>
          </w:tcPr>
          <w:p w:rsidR="003A017D" w:rsidRPr="00DD48AA" w:rsidRDefault="00102ACE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.И.Филипп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М.Поп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102ACE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102ACE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127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С.Свенцицкая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. Под редакцией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А.Искандер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осква, «Просвещение»</w:t>
            </w:r>
          </w:p>
        </w:tc>
        <w:tc>
          <w:tcPr>
            <w:tcW w:w="709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А.Данил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И.В.Куруки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Я.Токаре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осква, «Просвещение»</w:t>
            </w:r>
          </w:p>
        </w:tc>
        <w:tc>
          <w:tcPr>
            <w:tcW w:w="709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  <w:t>Искусство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Г.И.Данилова</w:t>
            </w:r>
            <w:proofErr w:type="spellEnd"/>
          </w:p>
        </w:tc>
        <w:tc>
          <w:tcPr>
            <w:tcW w:w="1275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осква, «Дрофа»</w:t>
            </w:r>
          </w:p>
        </w:tc>
        <w:tc>
          <w:tcPr>
            <w:tcW w:w="709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417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ациональ-ная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347D90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ха </w:t>
            </w:r>
            <w:proofErr w:type="spellStart"/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>θрөспүүбүлүкэтин</w:t>
            </w:r>
            <w:proofErr w:type="spellEnd"/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>норуоттарын</w:t>
            </w:r>
            <w:proofErr w:type="spellEnd"/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>култуурата</w:t>
            </w:r>
            <w:proofErr w:type="spellEnd"/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24D4"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Е.И.Винокуро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Е.П.Чехордун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Л.Г.Дедюкина</w:t>
            </w:r>
            <w:proofErr w:type="spellEnd"/>
          </w:p>
        </w:tc>
        <w:tc>
          <w:tcPr>
            <w:tcW w:w="1275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ациональ-ная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Республикаты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оруоттарын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2127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Т.Гоголева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Р.С.Никитина</w:t>
            </w:r>
            <w:proofErr w:type="spellEnd"/>
          </w:p>
        </w:tc>
        <w:tc>
          <w:tcPr>
            <w:tcW w:w="1275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63E99" w:rsidTr="00DD48AA"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ациональ-ная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3E24D4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563871" w:rsidRPr="00DD48AA">
              <w:rPr>
                <w:rFonts w:ascii="Times New Roman" w:hAnsi="Times New Roman" w:cs="Times New Roman"/>
                <w:sz w:val="24"/>
                <w:szCs w:val="24"/>
              </w:rPr>
              <w:t>Утум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С.Васильева</w:t>
            </w:r>
            <w:proofErr w:type="spellEnd"/>
          </w:p>
        </w:tc>
        <w:tc>
          <w:tcPr>
            <w:tcW w:w="1275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63E99" w:rsidTr="00DD48AA">
        <w:trPr>
          <w:trHeight w:val="570"/>
        </w:trPr>
        <w:tc>
          <w:tcPr>
            <w:tcW w:w="425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националь-ная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51" w:type="dxa"/>
          </w:tcPr>
          <w:p w:rsidR="003A017D" w:rsidRPr="00DD48AA" w:rsidRDefault="003A017D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Төрүт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култуура</w:t>
            </w:r>
            <w:proofErr w:type="spellEnd"/>
          </w:p>
        </w:tc>
        <w:tc>
          <w:tcPr>
            <w:tcW w:w="2127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.П.Яковлева</w:t>
            </w:r>
            <w:proofErr w:type="spellEnd"/>
          </w:p>
        </w:tc>
        <w:tc>
          <w:tcPr>
            <w:tcW w:w="1275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Дьокуус-кай</w:t>
            </w:r>
            <w:proofErr w:type="spellEnd"/>
          </w:p>
        </w:tc>
        <w:tc>
          <w:tcPr>
            <w:tcW w:w="709" w:type="dxa"/>
          </w:tcPr>
          <w:p w:rsidR="003A017D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63871" w:rsidTr="00DD48AA">
        <w:trPr>
          <w:trHeight w:val="260"/>
        </w:trPr>
        <w:tc>
          <w:tcPr>
            <w:tcW w:w="425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51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А.И.Шемшурин</w:t>
            </w:r>
            <w:proofErr w:type="spellEnd"/>
          </w:p>
        </w:tc>
        <w:tc>
          <w:tcPr>
            <w:tcW w:w="1275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proofErr w:type="spellStart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Просве-щение</w:t>
            </w:r>
            <w:proofErr w:type="spellEnd"/>
            <w:r w:rsidRPr="00DD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3871" w:rsidRPr="00DD48AA" w:rsidRDefault="00563871" w:rsidP="00DD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  <w:t>2014</w:t>
            </w:r>
            <w:r w:rsidRPr="00DD4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60E" w:rsidRPr="00F7360E" w:rsidRDefault="00F7360E" w:rsidP="00F7360E">
      <w:pPr>
        <w:jc w:val="right"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7360E" w:rsidRPr="00F7360E" w:rsidRDefault="00F7360E" w:rsidP="00F73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>Анализ предметной Недели</w:t>
      </w:r>
    </w:p>
    <w:p w:rsidR="003453BB" w:rsidRPr="003453BB" w:rsidRDefault="00F7360E" w:rsidP="00F7360E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7360E">
        <w:rPr>
          <w:rFonts w:ascii="Times New Roman" w:hAnsi="Times New Roman" w:cs="Times New Roman"/>
          <w:sz w:val="24"/>
          <w:szCs w:val="24"/>
        </w:rPr>
        <w:lastRenderedPageBreak/>
        <w:t>Цель предметной Неде</w:t>
      </w:r>
      <w:r w:rsidR="003453BB">
        <w:rPr>
          <w:rFonts w:ascii="Times New Roman" w:hAnsi="Times New Roman" w:cs="Times New Roman"/>
          <w:sz w:val="24"/>
          <w:szCs w:val="24"/>
        </w:rPr>
        <w:t xml:space="preserve">ли: </w:t>
      </w:r>
      <w:proofErr w:type="spellStart"/>
      <w:proofErr w:type="gramStart"/>
      <w:r w:rsidR="003453BB">
        <w:rPr>
          <w:rFonts w:ascii="Times New Roman" w:hAnsi="Times New Roman" w:cs="Times New Roman"/>
          <w:sz w:val="24"/>
          <w:szCs w:val="24"/>
        </w:rPr>
        <w:t>Т</w:t>
      </w:r>
      <w:r w:rsidRPr="00F7360E">
        <w:rPr>
          <w:rFonts w:ascii="Times New Roman" w:hAnsi="Times New Roman" w:cs="Times New Roman"/>
          <w:sz w:val="24"/>
          <w:szCs w:val="24"/>
        </w:rPr>
        <w:t>өрөөбүт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 тыл</w:t>
      </w:r>
      <w:proofErr w:type="gramEnd"/>
      <w:r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0E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0E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360E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0E">
        <w:rPr>
          <w:rFonts w:ascii="Times New Roman" w:hAnsi="Times New Roman" w:cs="Times New Roman"/>
          <w:sz w:val="24"/>
          <w:szCs w:val="24"/>
        </w:rPr>
        <w:t>күнүгэр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0E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0E">
        <w:rPr>
          <w:rFonts w:ascii="Times New Roman" w:hAnsi="Times New Roman" w:cs="Times New Roman"/>
          <w:sz w:val="24"/>
          <w:szCs w:val="24"/>
        </w:rPr>
        <w:t>нэдиэлэҕэ</w:t>
      </w:r>
      <w:proofErr w:type="spellEnd"/>
      <w:r w:rsidRPr="00F736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3BB"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 w:rsidR="003453BB">
        <w:rPr>
          <w:rFonts w:ascii="Times New Roman" w:hAnsi="Times New Roman" w:cs="Times New Roman"/>
          <w:sz w:val="24"/>
          <w:szCs w:val="24"/>
        </w:rPr>
        <w:t xml:space="preserve"> о</w:t>
      </w:r>
      <w:r w:rsidR="003453BB">
        <w:rPr>
          <w:rFonts w:ascii="Times New Roman" w:hAnsi="Times New Roman" w:cs="Times New Roman"/>
          <w:sz w:val="24"/>
          <w:szCs w:val="24"/>
          <w:lang w:val="sah-RU"/>
        </w:rPr>
        <w:t>ҕотун барытын кытыннарыы.</w:t>
      </w:r>
    </w:p>
    <w:p w:rsidR="00F7360E" w:rsidRPr="003453BB" w:rsidRDefault="00F7360E" w:rsidP="00F7360E">
      <w:pPr>
        <w:jc w:val="both"/>
        <w:rPr>
          <w:rFonts w:ascii="Times New Roman" w:hAnsi="Times New Roman" w:cs="Times New Roman"/>
          <w:sz w:val="24"/>
          <w:szCs w:val="24"/>
        </w:rPr>
      </w:pPr>
      <w:r w:rsidRPr="00F7360E">
        <w:rPr>
          <w:rFonts w:ascii="Times New Roman" w:hAnsi="Times New Roman" w:cs="Times New Roman"/>
          <w:sz w:val="24"/>
          <w:szCs w:val="24"/>
        </w:rPr>
        <w:t xml:space="preserve">Задачи предметной Недели: </w:t>
      </w:r>
      <w:proofErr w:type="spellStart"/>
      <w:r w:rsidR="003453BB" w:rsidRPr="00F7360E">
        <w:rPr>
          <w:rFonts w:ascii="Times New Roman" w:hAnsi="Times New Roman" w:cs="Times New Roman"/>
          <w:sz w:val="24"/>
          <w:szCs w:val="24"/>
        </w:rPr>
        <w:t>Санааны</w:t>
      </w:r>
      <w:proofErr w:type="spellEnd"/>
      <w:r w:rsidR="003453BB"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BB" w:rsidRPr="00F7360E">
        <w:rPr>
          <w:rFonts w:ascii="Times New Roman" w:hAnsi="Times New Roman" w:cs="Times New Roman"/>
          <w:sz w:val="24"/>
          <w:szCs w:val="24"/>
        </w:rPr>
        <w:t>сааһылаан</w:t>
      </w:r>
      <w:proofErr w:type="spellEnd"/>
      <w:r w:rsidR="003453BB"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BB" w:rsidRPr="00F7360E">
        <w:rPr>
          <w:rFonts w:ascii="Times New Roman" w:hAnsi="Times New Roman" w:cs="Times New Roman"/>
          <w:sz w:val="24"/>
          <w:szCs w:val="24"/>
        </w:rPr>
        <w:t>этии</w:t>
      </w:r>
      <w:proofErr w:type="spellEnd"/>
      <w:r w:rsidR="003453BB" w:rsidRPr="00F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BB" w:rsidRPr="00F7360E">
        <w:rPr>
          <w:rFonts w:ascii="Times New Roman" w:hAnsi="Times New Roman" w:cs="Times New Roman"/>
          <w:sz w:val="24"/>
          <w:szCs w:val="24"/>
        </w:rPr>
        <w:t>сатабылын</w:t>
      </w:r>
      <w:proofErr w:type="spellEnd"/>
      <w:r w:rsidR="003453BB" w:rsidRPr="00F7360E">
        <w:rPr>
          <w:rFonts w:ascii="Times New Roman" w:hAnsi="Times New Roman" w:cs="Times New Roman"/>
          <w:sz w:val="24"/>
          <w:szCs w:val="24"/>
        </w:rPr>
        <w:t>, ты</w:t>
      </w:r>
      <w:r w:rsidR="003453BB">
        <w:rPr>
          <w:rFonts w:ascii="Times New Roman" w:hAnsi="Times New Roman" w:cs="Times New Roman"/>
          <w:sz w:val="24"/>
          <w:szCs w:val="24"/>
        </w:rPr>
        <w:t xml:space="preserve">л – </w:t>
      </w:r>
      <w:proofErr w:type="spellStart"/>
      <w:r w:rsidR="003453BB">
        <w:rPr>
          <w:rFonts w:ascii="Times New Roman" w:hAnsi="Times New Roman" w:cs="Times New Roman"/>
          <w:sz w:val="24"/>
          <w:szCs w:val="24"/>
        </w:rPr>
        <w:t>өс</w:t>
      </w:r>
      <w:proofErr w:type="spellEnd"/>
      <w:r w:rsidR="0034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BB">
        <w:rPr>
          <w:rFonts w:ascii="Times New Roman" w:hAnsi="Times New Roman" w:cs="Times New Roman"/>
          <w:sz w:val="24"/>
          <w:szCs w:val="24"/>
        </w:rPr>
        <w:t>култууратын</w:t>
      </w:r>
      <w:proofErr w:type="spellEnd"/>
      <w:r w:rsidR="0034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BB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="003453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17D" w:rsidRPr="00D95EFE" w:rsidRDefault="00F7360E" w:rsidP="00D95E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5EFE">
        <w:rPr>
          <w:rFonts w:ascii="Times New Roman" w:hAnsi="Times New Roman" w:cs="Times New Roman"/>
          <w:sz w:val="24"/>
          <w:szCs w:val="24"/>
        </w:rPr>
        <w:t>ПЛАН ПРОВЕДЕНИЯ НЕДЕЛИ</w:t>
      </w:r>
    </w:p>
    <w:p w:rsidR="00D95EFE" w:rsidRPr="00D95EFE" w:rsidRDefault="00D95EFE" w:rsidP="00D95E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5EFE">
        <w:rPr>
          <w:rFonts w:ascii="Times New Roman" w:hAnsi="Times New Roman" w:cs="Times New Roman"/>
          <w:b/>
          <w:sz w:val="24"/>
          <w:szCs w:val="24"/>
        </w:rPr>
        <w:t>Төрөөбүт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 тыл</w:t>
      </w:r>
      <w:proofErr w:type="gram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уонна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сурук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бичик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күнүгэр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аналлаах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нэдиэлэ</w:t>
      </w:r>
      <w:proofErr w:type="spellEnd"/>
      <w:r w:rsidRPr="00D95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EFE">
        <w:rPr>
          <w:rFonts w:ascii="Times New Roman" w:hAnsi="Times New Roman" w:cs="Times New Roman"/>
          <w:b/>
          <w:sz w:val="24"/>
          <w:szCs w:val="24"/>
        </w:rPr>
        <w:t>былаана</w:t>
      </w:r>
      <w:proofErr w:type="spellEnd"/>
    </w:p>
    <w:p w:rsidR="00D95EFE" w:rsidRDefault="00D95EFE" w:rsidP="00D95E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5EFE">
        <w:rPr>
          <w:rFonts w:ascii="Times New Roman" w:hAnsi="Times New Roman" w:cs="Times New Roman"/>
          <w:sz w:val="24"/>
          <w:szCs w:val="24"/>
        </w:rPr>
        <w:t>олунньу</w:t>
      </w:r>
      <w:proofErr w:type="spellEnd"/>
      <w:r w:rsidRPr="00D95EF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95EFE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D95EF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D95EFE">
        <w:rPr>
          <w:rFonts w:ascii="Times New Roman" w:hAnsi="Times New Roman" w:cs="Times New Roman"/>
          <w:sz w:val="24"/>
          <w:szCs w:val="24"/>
        </w:rPr>
        <w:t>күннэрэ</w:t>
      </w:r>
      <w:proofErr w:type="spellEnd"/>
      <w:r w:rsidRPr="00D95EFE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D179C5" w:rsidTr="00D179C5"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08.02. (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бэн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үнүгэ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раадьыйанан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биэрии</w:t>
            </w:r>
            <w:proofErr w:type="spellEnd"/>
          </w:p>
        </w:tc>
        <w:tc>
          <w:tcPr>
            <w:tcW w:w="3191" w:type="dxa"/>
          </w:tcPr>
          <w:p w:rsidR="00D179C5" w:rsidRPr="00D95EFE" w:rsidRDefault="00D179C5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Егорова З.Е., Яковлева М.С. </w:t>
            </w:r>
          </w:p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C5" w:rsidTr="00D179C5"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C5">
              <w:rPr>
                <w:rFonts w:ascii="Times New Roman" w:hAnsi="Times New Roman" w:cs="Times New Roman"/>
                <w:sz w:val="24"/>
                <w:szCs w:val="24"/>
              </w:rPr>
              <w:t>08.02. (</w:t>
            </w:r>
            <w:proofErr w:type="spellStart"/>
            <w:r w:rsidRPr="00D179C5">
              <w:rPr>
                <w:rFonts w:ascii="Times New Roman" w:hAnsi="Times New Roman" w:cs="Times New Roman"/>
                <w:sz w:val="24"/>
                <w:szCs w:val="24"/>
              </w:rPr>
              <w:t>бэн</w:t>
            </w:r>
            <w:proofErr w:type="spellEnd"/>
            <w:r w:rsidRPr="00D179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тарг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Таабырынн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таайыахх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91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лександрова С.Я., Васильева Л.А.</w:t>
            </w:r>
          </w:p>
        </w:tc>
      </w:tr>
      <w:tr w:rsidR="00D179C5" w:rsidTr="00D179C5"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09.02. (опт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тарг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олимпиадата</w:t>
            </w:r>
            <w:proofErr w:type="spellEnd"/>
          </w:p>
        </w:tc>
        <w:tc>
          <w:tcPr>
            <w:tcW w:w="3191" w:type="dxa"/>
          </w:tcPr>
          <w:p w:rsidR="00D179C5" w:rsidRDefault="00D179C5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Н.В., Александрова С.Я., 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лын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үһүөх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учуутал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9C5" w:rsidTr="00D179C5"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10.02. (сэр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Бастыҥ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уруксут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” 2 – 4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үөрэнээччилэригэ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дьыктаан</w:t>
            </w:r>
            <w:proofErr w:type="spellEnd"/>
          </w:p>
        </w:tc>
        <w:tc>
          <w:tcPr>
            <w:tcW w:w="3191" w:type="dxa"/>
          </w:tcPr>
          <w:p w:rsidR="00D179C5" w:rsidRDefault="00D179C5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Н.В., Александрова С.Я.,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үһүө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утал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79C5" w:rsidTr="00D179C5"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C5">
              <w:rPr>
                <w:rFonts w:ascii="Times New Roman" w:hAnsi="Times New Roman" w:cs="Times New Roman"/>
                <w:sz w:val="24"/>
                <w:szCs w:val="24"/>
              </w:rPr>
              <w:t>10.02. (сэр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5 – 6, 7 – 8, 10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үөрэнээччилэригэ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дьыктаан</w:t>
            </w:r>
            <w:proofErr w:type="spellEnd"/>
          </w:p>
        </w:tc>
        <w:tc>
          <w:tcPr>
            <w:tcW w:w="3191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Егорова З.Е., Яковлева М.С.</w:t>
            </w:r>
          </w:p>
        </w:tc>
      </w:tr>
      <w:tr w:rsidR="00D179C5" w:rsidTr="00D179C5"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11.02. (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чэпп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5 – 6, 7 - 8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тарг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тарг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“Т.О.К.”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тобуллаҕа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өй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үрэҕэ</w:t>
            </w:r>
            <w:proofErr w:type="spellEnd"/>
          </w:p>
        </w:tc>
        <w:tc>
          <w:tcPr>
            <w:tcW w:w="3191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Егорова З.Е., Яковлева М.С.</w:t>
            </w:r>
          </w:p>
        </w:tc>
      </w:tr>
      <w:tr w:rsidR="00D179C5" w:rsidTr="00D179C5">
        <w:trPr>
          <w:trHeight w:val="270"/>
        </w:trPr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12.02. (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бээт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үөрэнээччилэригэ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 “Тыл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оонньуут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үрэх</w:t>
            </w:r>
            <w:proofErr w:type="spellEnd"/>
          </w:p>
        </w:tc>
        <w:tc>
          <w:tcPr>
            <w:tcW w:w="3191" w:type="dxa"/>
          </w:tcPr>
          <w:p w:rsidR="00D179C5" w:rsidRPr="00D95EFE" w:rsidRDefault="00D179C5" w:rsidP="00D1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аҕа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хо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алайааччыт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Р.В.</w:t>
            </w:r>
          </w:p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C5" w:rsidTr="00D179C5">
        <w:trPr>
          <w:trHeight w:val="290"/>
        </w:trPr>
        <w:tc>
          <w:tcPr>
            <w:tcW w:w="1668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13.02. (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12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андаардын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тыла!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Айхалланнын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саҥата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!» 5 – 11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ылаа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үөрэнээччилэригэ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“Аман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өс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” тыл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этээччилэр</w:t>
            </w:r>
            <w:proofErr w:type="spellEnd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күрэхтэрэ</w:t>
            </w:r>
            <w:proofErr w:type="spellEnd"/>
          </w:p>
        </w:tc>
        <w:tc>
          <w:tcPr>
            <w:tcW w:w="3191" w:type="dxa"/>
          </w:tcPr>
          <w:p w:rsidR="00D179C5" w:rsidRDefault="00D179C5" w:rsidP="00D95E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FE">
              <w:rPr>
                <w:rFonts w:ascii="Times New Roman" w:hAnsi="Times New Roman" w:cs="Times New Roman"/>
                <w:sz w:val="24"/>
                <w:szCs w:val="24"/>
              </w:rPr>
              <w:t>Егорова З.Е., Фёдорова М.Н., Яковлева М.С.</w:t>
            </w:r>
          </w:p>
        </w:tc>
      </w:tr>
    </w:tbl>
    <w:p w:rsidR="00D95EFE" w:rsidRDefault="00D95EFE" w:rsidP="00D95E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5EFE" w:rsidRPr="00D95EFE" w:rsidRDefault="00FF22C2" w:rsidP="00FF22C2">
      <w:pPr>
        <w:jc w:val="both"/>
        <w:rPr>
          <w:rFonts w:ascii="Times New Roman" w:hAnsi="Times New Roman" w:cs="Times New Roman"/>
          <w:sz w:val="24"/>
          <w:szCs w:val="24"/>
        </w:rPr>
      </w:pPr>
      <w:r w:rsidRPr="00FF22C2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оги: </w:t>
      </w:r>
      <w:proofErr w:type="spellStart"/>
      <w:proofErr w:type="gramStart"/>
      <w:r w:rsidRPr="00FF22C2">
        <w:rPr>
          <w:rFonts w:ascii="Times New Roman" w:hAnsi="Times New Roman" w:cs="Times New Roman"/>
          <w:sz w:val="24"/>
          <w:szCs w:val="24"/>
        </w:rPr>
        <w:t>төрөөбүт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 тыл</w:t>
      </w:r>
      <w:proofErr w:type="gram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күнүгэр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нэдиэлэҕэ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кылаастар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көхтөөхтүк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кытыннылар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тэрээһин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сыалын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C2">
        <w:rPr>
          <w:rFonts w:ascii="Times New Roman" w:hAnsi="Times New Roman" w:cs="Times New Roman"/>
          <w:sz w:val="24"/>
          <w:szCs w:val="24"/>
        </w:rPr>
        <w:t>ситтэ</w:t>
      </w:r>
      <w:proofErr w:type="spellEnd"/>
      <w:r w:rsidRPr="00FF22C2">
        <w:rPr>
          <w:rFonts w:ascii="Times New Roman" w:hAnsi="Times New Roman" w:cs="Times New Roman"/>
          <w:sz w:val="24"/>
          <w:szCs w:val="24"/>
        </w:rPr>
        <w:t>.</w:t>
      </w:r>
    </w:p>
    <w:p w:rsidR="00D95EFE" w:rsidRPr="00D95EFE" w:rsidRDefault="00D95EFE" w:rsidP="00D95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60E" w:rsidRPr="008A2635" w:rsidRDefault="00F7360E" w:rsidP="00F73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963" w:rsidRPr="000E48F9" w:rsidRDefault="00121963" w:rsidP="009532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963" w:rsidRPr="000E48F9" w:rsidSect="00F677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58"/>
    <w:rsid w:val="000237F6"/>
    <w:rsid w:val="00047CD5"/>
    <w:rsid w:val="000A47CB"/>
    <w:rsid w:val="000A7F4A"/>
    <w:rsid w:val="000B55A2"/>
    <w:rsid w:val="000B5663"/>
    <w:rsid w:val="000C693C"/>
    <w:rsid w:val="000E48F9"/>
    <w:rsid w:val="00102ACE"/>
    <w:rsid w:val="00121963"/>
    <w:rsid w:val="00127CB2"/>
    <w:rsid w:val="00135058"/>
    <w:rsid w:val="001678CB"/>
    <w:rsid w:val="00195B15"/>
    <w:rsid w:val="001C1824"/>
    <w:rsid w:val="001D3177"/>
    <w:rsid w:val="001E4992"/>
    <w:rsid w:val="00217B64"/>
    <w:rsid w:val="002552CF"/>
    <w:rsid w:val="002A7D28"/>
    <w:rsid w:val="003453BB"/>
    <w:rsid w:val="00347D90"/>
    <w:rsid w:val="00374468"/>
    <w:rsid w:val="00381BA1"/>
    <w:rsid w:val="003864AC"/>
    <w:rsid w:val="003A017D"/>
    <w:rsid w:val="003A13E3"/>
    <w:rsid w:val="003C4DEC"/>
    <w:rsid w:val="003D10E3"/>
    <w:rsid w:val="003E24D4"/>
    <w:rsid w:val="003E7B69"/>
    <w:rsid w:val="004052E0"/>
    <w:rsid w:val="0042429E"/>
    <w:rsid w:val="004267F9"/>
    <w:rsid w:val="004604B5"/>
    <w:rsid w:val="00474F50"/>
    <w:rsid w:val="00484225"/>
    <w:rsid w:val="004C05D0"/>
    <w:rsid w:val="004C3163"/>
    <w:rsid w:val="00520290"/>
    <w:rsid w:val="0053177F"/>
    <w:rsid w:val="00536D43"/>
    <w:rsid w:val="00554899"/>
    <w:rsid w:val="00563871"/>
    <w:rsid w:val="005700C6"/>
    <w:rsid w:val="005B61E2"/>
    <w:rsid w:val="00607B3F"/>
    <w:rsid w:val="00643CAD"/>
    <w:rsid w:val="00682AA8"/>
    <w:rsid w:val="006D263E"/>
    <w:rsid w:val="006E7B1C"/>
    <w:rsid w:val="00703235"/>
    <w:rsid w:val="00733465"/>
    <w:rsid w:val="007371BA"/>
    <w:rsid w:val="00765FB4"/>
    <w:rsid w:val="00771C6D"/>
    <w:rsid w:val="007735C0"/>
    <w:rsid w:val="00782FBD"/>
    <w:rsid w:val="007E2617"/>
    <w:rsid w:val="007F48E5"/>
    <w:rsid w:val="00820572"/>
    <w:rsid w:val="00833F21"/>
    <w:rsid w:val="00834E04"/>
    <w:rsid w:val="00840B38"/>
    <w:rsid w:val="008671D6"/>
    <w:rsid w:val="00872912"/>
    <w:rsid w:val="00885344"/>
    <w:rsid w:val="00896FE9"/>
    <w:rsid w:val="008A2635"/>
    <w:rsid w:val="008C4FA3"/>
    <w:rsid w:val="008C74E7"/>
    <w:rsid w:val="008E5559"/>
    <w:rsid w:val="00923AC3"/>
    <w:rsid w:val="009314AC"/>
    <w:rsid w:val="0094210D"/>
    <w:rsid w:val="00953265"/>
    <w:rsid w:val="0097364F"/>
    <w:rsid w:val="009B0C7C"/>
    <w:rsid w:val="00A06BF8"/>
    <w:rsid w:val="00A25CD8"/>
    <w:rsid w:val="00A311C1"/>
    <w:rsid w:val="00A63BE3"/>
    <w:rsid w:val="00A747FF"/>
    <w:rsid w:val="00A80E3D"/>
    <w:rsid w:val="00A92284"/>
    <w:rsid w:val="00AA1E5D"/>
    <w:rsid w:val="00AB1B08"/>
    <w:rsid w:val="00AC1332"/>
    <w:rsid w:val="00AC69D2"/>
    <w:rsid w:val="00AE43A6"/>
    <w:rsid w:val="00AF7FCD"/>
    <w:rsid w:val="00B02B5A"/>
    <w:rsid w:val="00B26349"/>
    <w:rsid w:val="00B26457"/>
    <w:rsid w:val="00B52312"/>
    <w:rsid w:val="00B75CB4"/>
    <w:rsid w:val="00BC0DBF"/>
    <w:rsid w:val="00BC12E0"/>
    <w:rsid w:val="00BE00EB"/>
    <w:rsid w:val="00BF2176"/>
    <w:rsid w:val="00C419D0"/>
    <w:rsid w:val="00C8149E"/>
    <w:rsid w:val="00CD1E5F"/>
    <w:rsid w:val="00CE2BB3"/>
    <w:rsid w:val="00CE411D"/>
    <w:rsid w:val="00CF270D"/>
    <w:rsid w:val="00D078F8"/>
    <w:rsid w:val="00D179C5"/>
    <w:rsid w:val="00D65691"/>
    <w:rsid w:val="00D8394F"/>
    <w:rsid w:val="00D86A67"/>
    <w:rsid w:val="00D93B6B"/>
    <w:rsid w:val="00D95EFE"/>
    <w:rsid w:val="00D977FF"/>
    <w:rsid w:val="00DC7CAB"/>
    <w:rsid w:val="00DD1E71"/>
    <w:rsid w:val="00DD48AA"/>
    <w:rsid w:val="00DF782A"/>
    <w:rsid w:val="00E42F62"/>
    <w:rsid w:val="00E5327C"/>
    <w:rsid w:val="00E5523E"/>
    <w:rsid w:val="00E63E99"/>
    <w:rsid w:val="00E71BCD"/>
    <w:rsid w:val="00E8005C"/>
    <w:rsid w:val="00E92F74"/>
    <w:rsid w:val="00EB5563"/>
    <w:rsid w:val="00EF0CFB"/>
    <w:rsid w:val="00F05492"/>
    <w:rsid w:val="00F2655E"/>
    <w:rsid w:val="00F405E3"/>
    <w:rsid w:val="00F4099F"/>
    <w:rsid w:val="00F42B13"/>
    <w:rsid w:val="00F67769"/>
    <w:rsid w:val="00F7360E"/>
    <w:rsid w:val="00FA5160"/>
    <w:rsid w:val="00FB6C65"/>
    <w:rsid w:val="00FB6F7D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6A928-350D-485A-B160-AA29A7C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FBD"/>
    <w:pPr>
      <w:spacing w:after="0" w:line="240" w:lineRule="auto"/>
    </w:pPr>
  </w:style>
  <w:style w:type="table" w:styleId="a4">
    <w:name w:val="Table Grid"/>
    <w:basedOn w:val="a1"/>
    <w:uiPriority w:val="59"/>
    <w:rsid w:val="0068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2821-0573-41D5-805C-06DF6344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4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Математика</cp:lastModifiedBy>
  <cp:revision>449</cp:revision>
  <dcterms:created xsi:type="dcterms:W3CDTF">2021-06-01T10:37:00Z</dcterms:created>
  <dcterms:modified xsi:type="dcterms:W3CDTF">2021-10-28T08:55:00Z</dcterms:modified>
</cp:coreProperties>
</file>